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CCB" w:rsidRDefault="00B37CCB" w:rsidP="00B37CCB">
      <w:pPr>
        <w:spacing w:after="0" w:line="240" w:lineRule="auto"/>
        <w:rPr>
          <w:rFonts w:ascii="Arial" w:eastAsia="Times New Roman" w:hAnsi="Arial" w:cs="Arial"/>
          <w:sz w:val="20"/>
          <w:szCs w:val="20"/>
          <w:lang w:eastAsia="bg-BG"/>
        </w:rPr>
      </w:pPr>
      <w:r w:rsidRPr="00894143">
        <w:rPr>
          <w:rFonts w:ascii="Arial" w:hAnsi="Arial" w:cs="Arial"/>
          <w:noProof/>
          <w:color w:val="000000" w:themeColor="text1"/>
          <w:sz w:val="20"/>
          <w:szCs w:val="20"/>
          <w:lang w:eastAsia="bg-BG"/>
        </w:rPr>
        <w:drawing>
          <wp:inline distT="0" distB="0" distL="0" distR="0" wp14:anchorId="420D8E7C" wp14:editId="1D1FF634">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B37CCB" w:rsidRDefault="00B37CCB" w:rsidP="00B37CCB">
      <w:pPr>
        <w:spacing w:after="0" w:line="240" w:lineRule="auto"/>
        <w:rPr>
          <w:rFonts w:ascii="Arial" w:eastAsia="Times New Roman" w:hAnsi="Arial" w:cs="Arial"/>
          <w:sz w:val="20"/>
          <w:szCs w:val="20"/>
          <w:lang w:eastAsia="bg-BG"/>
        </w:rPr>
      </w:pPr>
    </w:p>
    <w:p w:rsidR="00B37CCB" w:rsidRDefault="00B37CCB" w:rsidP="00B37CCB">
      <w:pPr>
        <w:spacing w:after="0" w:line="240" w:lineRule="auto"/>
        <w:rPr>
          <w:rFonts w:ascii="Arial" w:eastAsia="Times New Roman" w:hAnsi="Arial" w:cs="Arial"/>
          <w:sz w:val="20"/>
          <w:szCs w:val="20"/>
          <w:lang w:eastAsia="bg-BG"/>
        </w:rPr>
      </w:pPr>
    </w:p>
    <w:p w:rsidR="00822641" w:rsidRPr="00822641" w:rsidRDefault="00822641" w:rsidP="00822641">
      <w:pPr>
        <w:spacing w:after="0" w:line="240" w:lineRule="auto"/>
        <w:jc w:val="both"/>
        <w:rPr>
          <w:rFonts w:ascii="Arial" w:hAnsi="Arial" w:cs="Arial"/>
          <w:b/>
          <w:bCs/>
          <w:color w:val="000000" w:themeColor="text1"/>
          <w:sz w:val="20"/>
          <w:szCs w:val="20"/>
        </w:rPr>
      </w:pPr>
      <w:r w:rsidRPr="00822641">
        <w:rPr>
          <w:rFonts w:ascii="Arial" w:hAnsi="Arial" w:cs="Arial"/>
          <w:b/>
          <w:bCs/>
          <w:color w:val="000000" w:themeColor="text1"/>
          <w:sz w:val="20"/>
          <w:szCs w:val="20"/>
        </w:rPr>
        <w:t xml:space="preserve">Уважаеми клиенти, </w:t>
      </w:r>
    </w:p>
    <w:p w:rsidR="00822641" w:rsidRPr="00822641" w:rsidRDefault="00822641" w:rsidP="00822641">
      <w:pPr>
        <w:spacing w:after="0" w:line="240" w:lineRule="auto"/>
        <w:jc w:val="both"/>
        <w:rPr>
          <w:rFonts w:ascii="Arial" w:hAnsi="Arial" w:cs="Arial"/>
          <w:b/>
          <w:bCs/>
          <w:color w:val="000000" w:themeColor="text1"/>
          <w:sz w:val="20"/>
          <w:szCs w:val="20"/>
        </w:rPr>
      </w:pPr>
    </w:p>
    <w:p w:rsidR="00822641" w:rsidRPr="00822641" w:rsidRDefault="00822641" w:rsidP="00822641">
      <w:pPr>
        <w:spacing w:after="0" w:line="240" w:lineRule="auto"/>
        <w:jc w:val="both"/>
        <w:rPr>
          <w:rFonts w:ascii="Arial" w:hAnsi="Arial" w:cs="Arial"/>
          <w:b/>
          <w:bCs/>
          <w:color w:val="000000" w:themeColor="text1"/>
          <w:sz w:val="20"/>
          <w:szCs w:val="20"/>
          <w:u w:val="single"/>
        </w:rPr>
      </w:pPr>
      <w:r w:rsidRPr="00822641">
        <w:rPr>
          <w:rFonts w:ascii="Arial" w:hAnsi="Arial" w:cs="Arial"/>
          <w:b/>
          <w:bCs/>
          <w:color w:val="000000" w:themeColor="text1"/>
          <w:sz w:val="20"/>
          <w:szCs w:val="20"/>
        </w:rPr>
        <w:t xml:space="preserve">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w:t>
      </w:r>
      <w:r w:rsidRPr="00822641">
        <w:rPr>
          <w:rFonts w:ascii="Arial" w:hAnsi="Arial" w:cs="Arial"/>
          <w:b/>
          <w:color w:val="000000" w:themeColor="text1"/>
          <w:sz w:val="20"/>
          <w:szCs w:val="20"/>
        </w:rPr>
        <w:t xml:space="preserve">да бъдат извършени следните планирани </w:t>
      </w:r>
      <w:r w:rsidRPr="00822641">
        <w:rPr>
          <w:rFonts w:ascii="Arial" w:hAnsi="Arial" w:cs="Arial"/>
          <w:b/>
          <w:bCs/>
          <w:color w:val="000000" w:themeColor="text1"/>
          <w:sz w:val="20"/>
          <w:szCs w:val="20"/>
        </w:rPr>
        <w:t>прекъсвания на електрозахранването</w:t>
      </w:r>
      <w:r w:rsidR="00A33E14" w:rsidRPr="00A33E14">
        <w:rPr>
          <w:rFonts w:ascii="Arial" w:hAnsi="Arial" w:cs="Arial"/>
          <w:b/>
          <w:color w:val="000000" w:themeColor="text1"/>
          <w:sz w:val="20"/>
          <w:szCs w:val="20"/>
        </w:rPr>
        <w:t xml:space="preserve"> </w:t>
      </w:r>
      <w:r w:rsidR="00A33E14" w:rsidRPr="00AC1760">
        <w:rPr>
          <w:rFonts w:ascii="Arial" w:hAnsi="Arial" w:cs="Arial"/>
          <w:b/>
          <w:color w:val="000000" w:themeColor="text1"/>
          <w:sz w:val="20"/>
          <w:szCs w:val="20"/>
        </w:rPr>
        <w:t xml:space="preserve">за </w:t>
      </w:r>
      <w:r w:rsidR="00A33E14" w:rsidRPr="00AC1760">
        <w:rPr>
          <w:rFonts w:ascii="Arial" w:hAnsi="Arial" w:cs="Arial"/>
          <w:b/>
          <w:bCs/>
          <w:color w:val="000000" w:themeColor="text1"/>
          <w:sz w:val="20"/>
          <w:szCs w:val="20"/>
        </w:rPr>
        <w:t xml:space="preserve">периода </w:t>
      </w:r>
      <w:r w:rsidR="00AA1B88">
        <w:rPr>
          <w:rFonts w:ascii="Arial" w:hAnsi="Arial" w:cs="Arial"/>
          <w:b/>
          <w:bCs/>
          <w:color w:val="000000" w:themeColor="text1"/>
          <w:sz w:val="20"/>
          <w:szCs w:val="20"/>
        </w:rPr>
        <w:t>10</w:t>
      </w:r>
      <w:r w:rsidR="008730A8">
        <w:rPr>
          <w:rFonts w:ascii="Arial" w:hAnsi="Arial" w:cs="Arial"/>
          <w:b/>
          <w:bCs/>
          <w:color w:val="000000" w:themeColor="text1"/>
          <w:sz w:val="20"/>
          <w:szCs w:val="20"/>
        </w:rPr>
        <w:t xml:space="preserve"> </w:t>
      </w:r>
      <w:r w:rsidR="00AA1B88">
        <w:rPr>
          <w:rFonts w:ascii="Arial" w:hAnsi="Arial" w:cs="Arial"/>
          <w:b/>
          <w:bCs/>
          <w:color w:val="000000" w:themeColor="text1"/>
          <w:sz w:val="20"/>
          <w:szCs w:val="20"/>
        </w:rPr>
        <w:t xml:space="preserve">февруари </w:t>
      </w:r>
      <w:r w:rsidR="008730A8">
        <w:rPr>
          <w:rFonts w:ascii="Arial" w:hAnsi="Arial" w:cs="Arial"/>
          <w:b/>
          <w:bCs/>
          <w:color w:val="000000" w:themeColor="text1"/>
          <w:sz w:val="20"/>
          <w:szCs w:val="20"/>
        </w:rPr>
        <w:t xml:space="preserve">– </w:t>
      </w:r>
      <w:r w:rsidR="00AA1B88">
        <w:rPr>
          <w:rFonts w:ascii="Arial" w:hAnsi="Arial" w:cs="Arial"/>
          <w:b/>
          <w:bCs/>
          <w:color w:val="000000" w:themeColor="text1"/>
          <w:sz w:val="20"/>
          <w:szCs w:val="20"/>
        </w:rPr>
        <w:t>14 февруари</w:t>
      </w:r>
      <w:r w:rsidR="00A33E14">
        <w:rPr>
          <w:rFonts w:ascii="Arial" w:hAnsi="Arial" w:cs="Arial"/>
          <w:b/>
          <w:bCs/>
          <w:color w:val="000000" w:themeColor="text1"/>
          <w:sz w:val="20"/>
          <w:szCs w:val="20"/>
        </w:rPr>
        <w:t xml:space="preserve">  </w:t>
      </w:r>
      <w:r w:rsidR="00A33E14" w:rsidRPr="00AC1760">
        <w:rPr>
          <w:rFonts w:ascii="Arial" w:hAnsi="Arial" w:cs="Arial"/>
          <w:b/>
          <w:bCs/>
          <w:color w:val="000000" w:themeColor="text1"/>
          <w:sz w:val="20"/>
          <w:szCs w:val="20"/>
        </w:rPr>
        <w:t>20</w:t>
      </w:r>
      <w:r w:rsidR="00621F4D">
        <w:rPr>
          <w:rFonts w:ascii="Arial" w:hAnsi="Arial" w:cs="Arial"/>
          <w:b/>
          <w:bCs/>
          <w:color w:val="000000" w:themeColor="text1"/>
          <w:sz w:val="20"/>
          <w:szCs w:val="20"/>
        </w:rPr>
        <w:t>20</w:t>
      </w:r>
      <w:r w:rsidR="00A33E14" w:rsidRPr="00AC1760">
        <w:rPr>
          <w:rFonts w:ascii="Arial" w:hAnsi="Arial" w:cs="Arial"/>
          <w:b/>
          <w:bCs/>
          <w:color w:val="000000" w:themeColor="text1"/>
          <w:sz w:val="20"/>
          <w:szCs w:val="20"/>
        </w:rPr>
        <w:t xml:space="preserve"> г</w:t>
      </w:r>
      <w:r w:rsidR="00201146">
        <w:rPr>
          <w:rFonts w:ascii="Arial" w:hAnsi="Arial" w:cs="Arial"/>
          <w:b/>
          <w:bCs/>
          <w:color w:val="000000" w:themeColor="text1"/>
          <w:sz w:val="20"/>
          <w:szCs w:val="20"/>
        </w:rPr>
        <w:t>,</w:t>
      </w:r>
      <w:r w:rsidR="00A33E14" w:rsidRPr="00AC1760">
        <w:rPr>
          <w:rFonts w:ascii="Arial" w:hAnsi="Arial" w:cs="Arial"/>
          <w:b/>
          <w:bCs/>
          <w:color w:val="000000" w:themeColor="text1"/>
          <w:sz w:val="20"/>
          <w:szCs w:val="20"/>
        </w:rPr>
        <w:t xml:space="preserve"> включително</w:t>
      </w:r>
      <w:r w:rsidRPr="00822641">
        <w:rPr>
          <w:rFonts w:ascii="Arial" w:hAnsi="Arial" w:cs="Arial"/>
          <w:b/>
          <w:bCs/>
          <w:color w:val="000000" w:themeColor="text1"/>
          <w:sz w:val="20"/>
          <w:szCs w:val="20"/>
        </w:rPr>
        <w:t>:</w:t>
      </w:r>
    </w:p>
    <w:p w:rsidR="00822641" w:rsidRPr="00822641" w:rsidRDefault="00822641" w:rsidP="00822641">
      <w:pPr>
        <w:spacing w:after="0" w:line="240" w:lineRule="auto"/>
        <w:rPr>
          <w:rFonts w:ascii="Arial" w:eastAsia="Times New Roman" w:hAnsi="Arial" w:cs="Arial"/>
          <w:b/>
          <w:color w:val="000000" w:themeColor="text1"/>
          <w:sz w:val="20"/>
          <w:szCs w:val="20"/>
          <w:u w:val="single"/>
          <w:lang w:eastAsia="bg-BG"/>
        </w:rPr>
      </w:pPr>
    </w:p>
    <w:p w:rsidR="00822641" w:rsidRPr="00822641" w:rsidRDefault="00822641" w:rsidP="00822641">
      <w:pPr>
        <w:spacing w:after="0" w:line="240" w:lineRule="auto"/>
        <w:rPr>
          <w:rFonts w:ascii="Arial" w:eastAsia="Times New Roman" w:hAnsi="Arial" w:cs="Arial"/>
          <w:b/>
          <w:color w:val="000000" w:themeColor="text1"/>
          <w:sz w:val="20"/>
          <w:szCs w:val="20"/>
          <w:lang w:eastAsia="bg-BG"/>
        </w:rPr>
      </w:pPr>
      <w:r w:rsidRPr="00822641">
        <w:rPr>
          <w:rFonts w:ascii="Arial" w:eastAsia="Times New Roman" w:hAnsi="Arial" w:cs="Arial"/>
          <w:b/>
          <w:color w:val="000000" w:themeColor="text1"/>
          <w:sz w:val="20"/>
          <w:szCs w:val="20"/>
          <w:u w:val="single"/>
          <w:lang w:eastAsia="bg-BG"/>
        </w:rPr>
        <w:t>ОБЛАСТ</w:t>
      </w:r>
    </w:p>
    <w:p w:rsidR="00822641" w:rsidRPr="00822641" w:rsidRDefault="00451B8C" w:rsidP="00822641">
      <w:pPr>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Дата/период</w:t>
      </w:r>
      <w:r>
        <w:rPr>
          <w:rFonts w:ascii="Arial" w:hAnsi="Arial" w:cs="Arial"/>
          <w:b/>
          <w:bCs/>
          <w:color w:val="000000" w:themeColor="text1"/>
          <w:sz w:val="20"/>
          <w:szCs w:val="20"/>
        </w:rPr>
        <w:tab/>
        <w:t>Времетраене</w:t>
      </w:r>
      <w:r w:rsidR="00822641" w:rsidRPr="00822641">
        <w:rPr>
          <w:rFonts w:ascii="Arial" w:hAnsi="Arial" w:cs="Arial"/>
          <w:b/>
          <w:bCs/>
          <w:color w:val="000000" w:themeColor="text1"/>
          <w:sz w:val="20"/>
          <w:szCs w:val="20"/>
        </w:rPr>
        <w:t xml:space="preserve"> Засегнат район /улиц</w:t>
      </w:r>
      <w:r w:rsidR="00853EF0">
        <w:rPr>
          <w:rFonts w:ascii="Arial" w:hAnsi="Arial" w:cs="Arial"/>
          <w:b/>
          <w:bCs/>
          <w:color w:val="000000" w:themeColor="text1"/>
          <w:sz w:val="20"/>
          <w:szCs w:val="20"/>
        </w:rPr>
        <w:t>а</w:t>
      </w:r>
      <w:r w:rsidR="00822641" w:rsidRPr="00822641">
        <w:rPr>
          <w:rFonts w:ascii="Arial" w:hAnsi="Arial" w:cs="Arial"/>
          <w:b/>
          <w:bCs/>
          <w:color w:val="000000" w:themeColor="text1"/>
          <w:sz w:val="20"/>
          <w:szCs w:val="20"/>
        </w:rPr>
        <w:t xml:space="preserve">, квартал, </w:t>
      </w:r>
      <w:r w:rsidR="0013378E">
        <w:rPr>
          <w:rFonts w:ascii="Arial" w:hAnsi="Arial" w:cs="Arial"/>
          <w:b/>
          <w:bCs/>
          <w:color w:val="000000" w:themeColor="text1"/>
          <w:sz w:val="20"/>
          <w:szCs w:val="20"/>
        </w:rPr>
        <w:t xml:space="preserve"> УПИ</w:t>
      </w:r>
      <w:r w:rsidR="00822641" w:rsidRPr="00822641">
        <w:rPr>
          <w:rFonts w:ascii="Arial" w:hAnsi="Arial" w:cs="Arial"/>
          <w:b/>
          <w:bCs/>
          <w:color w:val="000000" w:themeColor="text1"/>
          <w:sz w:val="20"/>
          <w:szCs w:val="20"/>
        </w:rPr>
        <w:t>, ПИ/</w:t>
      </w:r>
    </w:p>
    <w:p w:rsidR="002B0566" w:rsidRPr="002B0566" w:rsidRDefault="002B0566" w:rsidP="002B0566">
      <w:pPr>
        <w:shd w:val="clear" w:color="auto" w:fill="E36C0A" w:themeFill="accent6" w:themeFillShade="BF"/>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ЛАСТ МОНТАН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Берковиц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08:30 - 09:40 ч.; 15:30 - 16:00 ч./ -  </w:t>
      </w:r>
      <w:r w:rsidRPr="002B0566">
        <w:rPr>
          <w:rFonts w:ascii="Arial" w:eastAsia="Times New Roman" w:hAnsi="Arial" w:cs="Arial"/>
          <w:sz w:val="20"/>
          <w:szCs w:val="20"/>
          <w:lang w:eastAsia="bg-BG"/>
        </w:rPr>
        <w:t>Берковица:  03928, 66, 32, Беговица Хлораторно, Заряница 42, 38, извън регулацията Овчарници, Полигон, Ски Влек, Нова Хижа Ком, Профилакториум, Кв.Беговица, Кирил И Методи 72, Лале 42, 64, ПИ 03928.66.32 местност Търновити Рът, Първи Май 38, 38, 1, 12, Рако-Ца ул.Братя Миладинови 2, 88, 14, 4, 10, 6, Раковица, Раковица ул. 1-ви Май 44, 19, 91, 50, 3, 24, 34, 5, 61, 42, 53, 21, 83, 17, 59, 101, 16, 33, 44, 56, 27, 13, 52, 54, 41, 23, 79, 48, 71, 51, 43, 26, 22, 1, 37, 65, 35, 14, 77, 7, 30, 62, 93, 69, 46, 45,,, 72, 17, 2, 8, 49, 103, 58, 70, 29, 76, 20, 60, 20, 73, 28, 57, 66, 10, 82, 1, 55, 9, 85, 6, 47, 40, 67, 64, Раковица ул. Иглика 13, 25, 30, 34, 38, 5, 10, 2, 28, 15, 1, 7, 23, 19, 4, 14, 16, 24, 3, 12, 32, 26, 21, 6, 9, 8, 18, 17, 22, Раковица ул. Крайречна 33, 25, 15, 7, 31, 35, 9, 17, 5, 19, 37, 3, 29, 21, 11, 13, 23, 1, 27, Раковица ул. Криви Рог 18, 2, 16, 10, 53, 8, 55, 1, 9, 3, 4, 12, 15, Раковица ул. Лале 2, 31, 50, 36, 25, 15, 41, 22, 6, 30, 54, 39, 40, 68, 62, 19, 3, 5, 44, 10, 8, 24, 21, 20, 72, 18, 4, 34, 35, 13, 52, 66, 28, 26, 51, 1, 16, 33, 64, 43, 10, 27, 60, 47, 23, 7, 14, 56, 32, 46, 49, 29, 45, 9, 48, 70, 58, 17, Раковица ул. Малина 10, 13, 34, 18, 42, 14, 8, 28, 32, 16, 50, 1, 2, 20, 11, 38, 22, 40, 54, 24, 30, 56, 36, 5, 4, 52, 26, 48, Раковица ул. Мир 66, 90, 29, 1, 63, 39, 21, 3, 1, 27, 72, 67, 12, 43, 62, 16, 6, 54, 45, 55, 59, 42, 18, 68, 47, 2, 49, 4, 65, 13, 38, 8, 51, 17, 70, 34, 44, 50, 6, 53, 82, 24, 30, 71, 35, 57, 68, 36, 37, 20, 31, 26, 61, 1, 64, 19, 15, 4, 25, 80, 40, 69, 78, 56, 22, 74, 3, 52, 32, 76, 11, 28, 14, 3, 23, 28, 44, 41, 5, 86, 58, 2, Раковица ул. Пролет 16, 1, 3, 25, 2, 21, 27, 5, 11, 12, 17, 23, 8, 15, 13, 19, 12, 10, 32, 22, 18, 4, 28, 20, 7, 6, 1, Раковица ул. Свобода 45, 37, 31, 13, 23, 9, 25, 22, 21, 29, 34, 28, 27, 2, 18, 1, 8, 20, 2, 7, 26, 12, 6, 42, 30, 41, 35, 39, 33, 5, 17, 36, 11, 43, 4, 19, 24, 15, 14, 16, 10, 3, 32, 20, Раковица ул.Добри Чинтулов 16, 1, Раковица ул.Панайот Хитов 5, Раковица ул.Усин Керим 2, 9, Ружа 6, 22, 4, 18, 16, 12, 10, 7, 20, 3, 14, 5, 8, 24, Свобода 19, 47, 2, Страцимировска 2, Чайка 21, 25, 8, 24, 16, 12, 1, 5, 2, 7, 27, 4, 11, 19, 18, 10, 6, 23, 13, 14, 20, 22, 3, 2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09:00 - 16:00 ч./ -  </w:t>
      </w:r>
      <w:r w:rsidRPr="002B0566">
        <w:rPr>
          <w:rFonts w:ascii="Arial" w:eastAsia="Times New Roman" w:hAnsi="Arial" w:cs="Arial"/>
          <w:sz w:val="20"/>
          <w:szCs w:val="20"/>
          <w:lang w:eastAsia="bg-BG"/>
        </w:rPr>
        <w:t>Берковица:  Александър Стамболийски 3, 5, 4, 2, 5а, 1, Ангел Кънчев 8, Берковска Река 51, 63, 55, 57, 65, 56, 31, 61, 66, 54, 62, 58, 60, 53, 64, 68, 59, 70, Битоля 3, 2, 9, 1, 5, 7, 10, 8, Георги Бенковски 1, Гоце Делчев 1, 14, 4, 2, 18, 28, 22, 16, 3, 9, 26, 24, 12, 30, Захари Стоянов 5, 6, 2, 3, 7, 1, 4, Здравченица 17, Кирил И Методи 15, 62, 50, 60, 27, 19, 56, 40, 22, 11, 14, 25, 32, 30, 18, 42, 58, 41, 35, 53, 13, 38, 52, 16, 44, 24, 37, 17, 20, 49, 29, 39, 23, 55, 45, 47, 43, 34, 46, 33, 21, 1, 48, 28, 36, 26, 51, 54, 31, Ком 24, 12, Лерин 2, 5, 1, 7, 3, Охрид 12, Синия Вир 15, 1, 11, 9, 18, 12, 8, 6, 16, 3, 5, 4, 2, 10, 13, 7, 14, Христо Смирненски 6, 4, 1, 3, 8, 2, Шабовица 1, 26, 10, 21, 8, 27, 9, 24, 15, 30, 19, 28, 12, 23 А, 16, 23, 17, 13, 14, 11, 20, 7, 25, 18, 5, 6, 3, 4, Явор 7, 3, 5, 4, 10, 1, 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3.02.2020 г. /09:00 - 16:00 ч./ -  </w:t>
      </w:r>
      <w:r w:rsidRPr="002B0566">
        <w:rPr>
          <w:rFonts w:ascii="Arial" w:eastAsia="Times New Roman" w:hAnsi="Arial" w:cs="Arial"/>
          <w:sz w:val="20"/>
          <w:szCs w:val="20"/>
          <w:lang w:eastAsia="bg-BG"/>
        </w:rPr>
        <w:t>Берковица:  Александровска Канцелария, 19, Иван Вазов 25, 6, Мечта, 2, 3, 1, 4, 8, 1 Мечта, Йордан Радичков Магазин За Пром.Стоки, 1а, 7, Ком 4, 6, 5, Николаевска 6, 19 6, 1, 4 4, 2, 2 2, 4, Площад Славейков 4, Поручик Загорски 10, 9, 6, 11, 2, 16, 13, 1, 18, 8, 14, 3, 6 УПИ -VI, Кв.84, 4, 7</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4.02.2020 г. /09:00 - 12:00 ч./ -  </w:t>
      </w:r>
      <w:r w:rsidRPr="002B0566">
        <w:rPr>
          <w:rFonts w:ascii="Arial" w:eastAsia="Times New Roman" w:hAnsi="Arial" w:cs="Arial"/>
          <w:sz w:val="20"/>
          <w:szCs w:val="20"/>
          <w:lang w:eastAsia="bg-BG"/>
        </w:rPr>
        <w:t xml:space="preserve">Бързия:  9 Ти Септември 17, 14, 4, 1, 10, 3, 6, 22, 7, 11, 12, 26, 18, 24, 8, 15, 16, Артец 2, Бор 3, 9, 7, 5, 2, Букет 11, 1, 10, 8, 3, 22, 24, 9, 16, 2, 13, 6, 7, 4, Изгрев 6, 5, 4, 10, 12, 8, Кирил И Методи 8, 5, 10, 15, 9, 12, 2, 11, 13, 1, Ком 14, 5, 6, 7, 22, 16, 24, 12, 8, 11, 4, 1, 13, 26, 9, 10, Липа 47, 40, 41, 51, 39, 25, 11, 17, 36, 12, 20, 27, 18, 26, 9, 32, 15, 10, </w:t>
      </w:r>
      <w:r w:rsidRPr="002B0566">
        <w:rPr>
          <w:rFonts w:ascii="Arial" w:eastAsia="Times New Roman" w:hAnsi="Arial" w:cs="Arial"/>
          <w:sz w:val="20"/>
          <w:szCs w:val="20"/>
          <w:lang w:eastAsia="bg-BG"/>
        </w:rPr>
        <w:lastRenderedPageBreak/>
        <w:t>37, 23, 22, 21, 43, 19, 34, 29, 49, 6, 8, 13, 16, 1, 24, Малка Бързия 1, 10, Петроханска 189, 126, 130, 84, 185, 82, 127, 102, 106б, 151, 98, 155, 173, 76, 120, 179, 183, 165, 187, 163, 195, 66, 96, 193, 86, 167, 118, 169, 169а, 78, 128, 157, 137, 149, 100, 92, 145, 112, 124, 74, 122, 114, 141, 177, 175, 143, 88, 198, 90, 5, 106а, 116, 110, 132, 181, 159, 161, 134, 80, 191, 136, 171, Роза 3, 5, 1, Синчец 2, 4, УПИ  ХVі, Кв.29, Христо Ботев 20, Христо Михайлов 18, 7, 16, 1, 12, 4, 6, 8, 10, 14, 5, Шипка 3, 14, 16, 10, 8, 1, 5, Ягода 4, 5, 10, 7, 6, 8</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Бойчиновци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13:00 - 16:00 ч./ -  </w:t>
      </w:r>
      <w:r w:rsidRPr="002B0566">
        <w:rPr>
          <w:rFonts w:ascii="Arial" w:eastAsia="Times New Roman" w:hAnsi="Arial" w:cs="Arial"/>
          <w:sz w:val="20"/>
          <w:szCs w:val="20"/>
          <w:lang w:eastAsia="bg-BG"/>
        </w:rPr>
        <w:t>Бойчиновци:  Бачо Киро 2, 8, 6, 15, 10, 9, 4, 13, 3, 5, 11, Васил Коларов 5, 3, Витоша 14, 2, 10, 5, 4, 7, 8, 6, 12, 1, Владимир Минчев 14, 7, 27, 5, 10, 2, 19, 11, 21, 3, 17, 25, 29, Гаврил Генов 1, 3, 2 до Съвета, 4, 7, Георги Димитров 44, 22, 12, 46, 18, 30, 16, 28, 2, 11, 1, 50, 1а, 9, 52, 52б, 26, 42, 24, 15, 36, 48, 52 Изгрев, 38, 52в, 40, 7 3, 32, 52а, Димитър Благоев 6, Зора 3, 4, 2, 5, 1, Малчика 4, 10, 3, 8, 5, 2, 1, Митко Палаузов 1, 2, 3а, 5, 4, 6, 7, 3, 8, Никола Й. Вапцаров 25, Райко Даскалов 1, 3, 10, 8, Странджа 4, 1, 10, 2, 6, Тунджа 7, 6, 8, 11, 5, 10, 3,  3</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8:00 - 16:00 ч.; 09:00 - 09:40 ч.; 15:30 - 16:00 ч./ -  </w:t>
      </w:r>
      <w:r w:rsidRPr="002B0566">
        <w:rPr>
          <w:rFonts w:ascii="Arial" w:eastAsia="Times New Roman" w:hAnsi="Arial" w:cs="Arial"/>
          <w:sz w:val="20"/>
          <w:szCs w:val="20"/>
          <w:lang w:eastAsia="bg-BG"/>
        </w:rPr>
        <w:t>Портитовци:  XVII, Кв.1, Втора 19, 2, 19, 30-А, 12, 15, 6, 17, 28, 13, 16, 30, 26, 19, 3, 1, 2, 22, Дванадесет 15, 1, 11, Девета 17, 28, 27, 42, 3, 52, 31, 13, 15, 23, 25, 50, 7, 54, 16, 48, 21, 10, 18, 2, 26, 7, 1, 3, 5, 8, 16, 22, 24, Десета 6, Единадесет 7, 3, 1, 11, 13, 3, 46, Осма 9, 3, 22, 5, 10, 24, 4, 8, 17, 16, 8, 1, 2, 6, Пета 1, 53, 55, 3, 9, 4, 14, 6, 2, 18, 12, 8, 5, 10, 1, Петнадесет 6, 6, 1, 6, Първа 52, 21, 67, 42, 50, 28, 32, 20, 27, 37, 35, 29, 26, 19, 82, 51, 59, 58, 66, 72, 43, 62, 70, 80, 64, 74, 76, 11, 2, 30, 8, 13, 4, 6, 5, 10, 9, Седемнадесет 1, Седма 4, 19, 2, 1, Трета 1, 3, Четвърта 1, Шестнадесет 1</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Безденица:  Васил Левски 28, 19, 27, 30, 10, 26, 8, 23, 17, 18, 22, 24, 20, 13, 11, 21, 6, 15, 12, 4, 9, Гаврил Генов 12, 8, 4, 2, 10, 6, Георги Бенковски 13, 4, 10, 11, 2, 29, 5, 7, 3, 8, 1, 9, 6, Георги Димитров 1, 5, 9, 4, 12, 6, 10, 2, 8, 3, 7, 11, 32, 47, 37, Тп-1 улично Осветление, 35, 43, 34, 33, 40, Тп-2 улично Осветление, 50, 48, 45, 18, 30, 27, 15, 13, 31, 14, 42, 26, 46, 44, 39, 17, 25, 22, 16, 36, 23, 24, 21, 38, 52, Дара Михайлова 14, 18, 3, 16, 5, 7, 12, 4, 8, 1, 2, 6, Двадесет И Трети Септемвр 1, 5, 3, Замфир Попов 1, 3, 2, 6, 4, Иван Каменов 1, 12, 23, 2, 9, 4, 3, 7, 8, 16, 21, 25, 13, 14, 5, 11, 15, 17, Иван Костадинов 9, 2, 8, 1, 5, 10, 7, 12, 6, 3, Иван Михайлов 5, 12, 15, 1, 11, 2, 16, 13, 4, 7, 14, 10, 6, извън регулацията Пс, 3, 1, Йосин Връх 1, 5, 7, 3, Кирил И Методий 7, 1, 8, 3, 5, 2, 16, 4, Кооперативна 5, 2, 4, 1, 11, 3, Крайна 2, 6, 4, Мито Веренишки 4, 3, 2, 1, 5, 6, Панайот Хитов 1, 2, Паркова 10, 12, 22, 2, 4, 16, 6, 8, 14, 24, 18, Пенков Вир 4, 3, 6, 1, Розова Долина 3, 1, 21, 17, 2, 19, 13, Спортист 2, 4, 6, Христо Ботев 4, 2, 17, 6, 30, 40, 54, 24, 36, 9, 52, 12, 48, 15, 14, 22, 42, 10, 19, 18, 20, 58, 7, 50, 32, 8, 3, 16, Цибрица 4, 1, 5</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Вирове:  11171.93.112, 647011, Александър Стамболийски 1, 14, 9, 3, 8, 5, 10, 4, 12, 16, 6, 13, 15, 2, 7, Бор 1, Бреза 14, Васил Коларов 3, 12a, 16, 10, 2, 26, 28, 30, 22, 8, 4, 1, 12, 18, 24, Васил Левски 6, 9, 7, 2, 8, 1, 11, 5, 4, 3, Габровска 1, 3, 9, 2, 11, 5, Гаврил Генов 4, 1, 5, 25, 27, 11, 10, 2, 9, 17, 13, 13а, 6, 3, Гео Милев 7, 5, 2, 4, 6, Георги Димитров 1, 3, 14, Тп-1 улично Осветление, 46, 2, 4, 8, 18, 11, 10, 12, 16, 23, 21, 37, 25, 32, 43, 48, 50, 35, 41, 49, 44, 52, 40, 34, 26, 13, 54, 15, 19, 47, 24, 30, 45, 31, 29, 28, 22, 38, 55, 27, 51, 33, 46, 18, Тп-2 улично Осветление, 17, Граф Игнатиев 1, 13, 14, 9, 2, 16, 8, 10, 3, 4, 7, 5, 6, Иван Вазов 15, 13, 10, 11, 4, 8, 9, 7, 6, 2, 6, 11, Иглика 9, 7, Китката 1, 2, 4, Крушака 2, 4, Пилетари, Ломска 7, 3, 4, 10, 9, Марица 4, 2, Минзухар 2, 8, 16, 4, 6, Никола Йонков Вапцаров 12, 16, 28, 2, 6, 10, 1, 22, 24, 18, 4, 14, 26, 20, Пеньо Пенев 9, 12, 20, 14, 16, 10, 5, 4, 6, 7, 18, 22, 2, 8, път № 81 При Разклона на С.Габровница, Ручей 6, 4а, 2, 4, 8, Септемврийци 4, 6, 2, 1, 8, Украйна 8, 4, 2, 6, Христо Ботев 5, 13, 7, 10, 17, 11, 18, 9, 1, 3, 14, 2, 8, Христо Смирненски 2, 3, 9, 17, 8, 14, 6, 5, 4, 1, 7, 21, 10, 18, Чавдар 1, 2, Шипка 11, 5, 14, 9, 3, 4, 16, 8, 1, 12, 2, 6,  3</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 xml:space="preserve">Владимирово, Общ. Бойчиновци:  1 Кв.56, 125280, 921164, 922041 местност Пороя, 952006, Александър Стамболийски 1, 12, 24, 17, 32, 27, 39, 31, 8, 20, 7, 30, 34, 14, 28, 6, 10, 18, 4, 16, 22, 5, 26, 25, 35, 37, 1, 11, 13, 33, 9, 2, 15, Ангел Петков 11, 12, 6, 1, 8, 9, 5, 3, 2, 7, 4, 1, Бачо Киро 4, 21, 1, 10, 26, 19, 16, 17, 2, 8, 3, 22, Васил Иванов Йосифов 26, 13, 24, 16, 12, 5, 13, 24, 3, 19, 14, 2, Васил Левски 21, 28, 32, 17, 23, 12, 2, 1, 5, 24, 26, 18, 16, 3, 9, 7, 31, 6, 15, 13, Витан Младенов 5, 6, 3, 1, 8, 12, Владимир Петков Минчев 19, 6, 16, 37, 66, 39, 35, 25, 14, 17, 2, 44, 11, 15, 28, 30, 59, 45, 47, 41, 51, 7, 90, 36, 5, 40, 1, 17а, 9, 18, 31, 20, 22, 88, 27, 23, 26, 64, 43, 10, 29, 33, 4, 71, 90, 145, 105, 134, 87, 74, 83, 71, 94, 84, 99, 148, 107, 156, 152, 109, 133, 127, 77, 146, 80, 150, 111, 92, 140, 101, 103, 76, 96, 93, 122, 136, 132, 142, 104, 117, 95, 70, 78, 125, 124, 98, 120, 131, 128, 100, 129, 91, 126, 154, 88, 72, 115, 102, 75, 114, 106, 116, 85, 86, 121, 130, 89, 112, 143, 97, 138, 123, 23, 24, 29, 7, 73, 35, 1, 59, 52, 61, 69, 55, 5, 57, 65, 71, 60, 50, 48, Гаврил Генов 4, 3, 5, 6, 1, 7, 43, 15, 37, 11, 10, 27, 23, 12, 34, 16, 4, 9, 39, 14, 33, 25, 32, 41, 35, 36, 38, 13, 30, 17, 26, 28, 4, Георги Петров Лилов 2, 5, 6, 8, 3, 9, 1, 10, 4, 16, </w:t>
      </w:r>
      <w:r w:rsidRPr="002B0566">
        <w:rPr>
          <w:rFonts w:ascii="Arial" w:eastAsia="Times New Roman" w:hAnsi="Arial" w:cs="Arial"/>
          <w:sz w:val="20"/>
          <w:szCs w:val="20"/>
          <w:lang w:eastAsia="bg-BG"/>
        </w:rPr>
        <w:lastRenderedPageBreak/>
        <w:t>24, 11, 31, 30, 22, 14, 29, 12, 19, 15, 27, 13, 23, 3, 35, 21, 10, 33, 26, Давид Тонов 19, 17, 21, 22, 20, 7, 3, 6, 2, 10, 8, 11, 14, 9, 1, 13, 18, 12, 16, 5, Замфир Попов 32, 3, 34, 17, 9, 11, 28, 19, 10, 20, 2a, 18, 24, 47, 7, 21, 1, 12, 6, 26, 22, 30, Иван Донков 11, 26, 22, 10, 16, 28, 1, 4, 14, 3, 13, 18, 5, 12, 6, извън регулацията Асфалтова База, извън регулацията Стопански Двор-2, Камен Тошев 13, 21, 10, 23, 13, 3, 4, 7, 19, 11, 5, 17, 9, 12, 14, 15, 1, Лютенска Дружина 5, 26, 13, 28, 22, 17, 6, 11, 18, 7, 10, 4, 14, 2, 8, 12, 1, 15, 9, 19, 38, 61, 42, 44, 31, 72, 90, 52, 68, 29, 43, 64, 50, 84, 46, 53, 58, 5, 49, 39, 59, 35, 54, 51, 11, 55, 76, 56, 60, 45, 82, 78, 66, 37, 19, 34, 40, 32, 38, 30, 27, 23, 36, 25, 21, Мест. Край Село, местност Манастира Пс, Найден Коцов Вълов 16, 8, 1, 4, 12, 10, 7, 6, 5, 14, 9, 2, 3, 12, 12, 16, 15, 24, 18, 13, 28, 17, 25, 11, 22, 21, 26, 23, Никола Ефремов 11, 118, 16, 5, 10, 3, 14, 8, 9, 6, 2, 12, 20, 34, 24, 30, 36, 28, Никола Й. Вапцаров 7, 6, 1, 2, 14, 4, 8, 5, Нов път 10, 16, 12, 14, 19, 18, 2, 20, 9, 17, 6, 7, 1, 21, 15, 5, 13, 4, Огоста 11, 9, 19, 13, 1, 15, 21, 5, 23, 17, 29, 41, 35, 33, 39, 1, Панталей Димитров 4, 5, 7, 9, 10, 2, 6, 3, 1, Парка на Свободата 13, 6, 4, 16, 3, 22, 17, 5, 7, 8, 15, 18, 2, 20, 10, 7, Петко Димитров Петков 16, 8, 5, 13, 14, 15, 11, 7, 12, 18, Петко Коцов Лечев 11, 19, 7, 25, 21, 15, 27, 3, 5, 13, 33, 2, 23, 4, 31, 9, 57, 14, 50, 12, 49, 30, 51, 53, 16, 47, 22, 20, 55а, 24, 45, 3, 57, 35, 1, 41, 39, 50, Стамен Илиев 5, 1, 8, 11, 3, 6, 4, 7, 2, Стефан Караджа 7, 11, 5, 8, 9, 6, Стопански Двор, УПИ  VI, Кв.6, Хаджи Димитър 10, 5, 3, 20, 1, 4, 8, 16, 6, 42, 39, 55, 40, 24, 21, 32, 46, 23, 30, 27, 60, 44, 5, 47, 13, 36, 38, 53, 26, 20, 11, 17, 57, 43, 41, 28, 29, 15, 31, 61, 35, 59, 18, Христо Ботев 6, 2, 5, 8, 10, 4, 3, 1, 7, Христо Коцов 31, 13, 11, 5, 10, 12, 14, 15, 6, 13, 4, 2, 8, 7, 17, 16, 9, 3, 37, 36, 47, 39, 22, 46, 38, 20, 44, 24, 41, 49, 48, 35, 31, 25, 29, 27, 26, 40, 33, 30, 19, 23, 42, 54, 50, 28, Христо Михайлов 35, 37, 26, 33, 1, 4, 5, 25, 17, 31, 8, 11, 29, 19, 27, 12, 1, 13, 4, 16, 23, 2, 21, 14, 10, Цветан Василев 2, 3, 4, 1, 8, 6, Черковна 1, 3, 4, 2, 7,  -, Стопански Двор</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Габровница, Общ. Монтана:  231001, Алеко Константинов 3, 2, 1, 7, 9, Александър Стамболийски 4, 6, 3, 2, 4, 18, 13, Анастас Цанков 3, 1, 2, 5, Асен Беломелски 6, 9, 1, 7, 4, 2, 8, Борис Киров 8, 2, 4, Васил Априлов 20, 26, 28, 36, 22, 24, 18, 16, 8, 14, 10, Васил Коларов 13, 11, 1, 6, 3, 5, 8, 14, 2, 12, Васил Левски 1, 3, 6, 4, 5, Гаврил Генов 10, 3, 5, 14, 11, 27, 2, Гарата 2, 6, 4, 5, 3, 1, Гео Милев 6, 7, 5, 14, 1, 10, 3, 4, 12, 2, Георги Бенковски 6, 7, 8, 3, 2, Георги Дамянов 3, 5, 8, 6, 4, 10, 12, Георги Димитров 7, Тп-3 улично Осветелние, 8, 27, 13, 23, 44, 6, 11, 20, 34, 42, 28, 65, 47, 40, 56, 52, 2, 43, 30, 12, 32, 54, 38, 58, 61, 36, 37, 16, 10, 18, 31, 14, 35, 9, 5, 33, 22, 39, 41, 26, 25, 5, 9, Тп-4 улично Осветеление, 22, 3, 1, Георги Цаков 19, 21, 18, 14, 3, 17, 8, 7, 13, 1, 9, 5, 15, 22, 16, 12, Тп-2 улично Осветление, 11, 20, 4, Гробарска 14, 7, 1, 6, 9, Д-Р Петър Берон 7, 2, 4, 1, 8, 5, 6, Двадесет И Трети Септемвр 14, 3, 9, 15, 13, 21, 19, 16, 6, 7, 12, 11, 8, 5, 17, 1, 10, Димитър Янкин 11, 14, 1, 3, 9, 10, 8, 12, 4, Захари Тошев 2, 10, 6, 14, 7, 8, 9, 12, Ивайло 7, 8, 2, 3, 4, 9, Иван Асен 1, 10, 8, 4, 6, Иван Беломелски 3, 63, 45, 39, 49, 12, 51, 47, 53, 55, 22, 16, 35, 18, 57, 20, 37, 4, 15, 23, 7, 9, 33, 12, 25, 8, 31, 29, 27, 11, 13, 21, 1, 10, Иван Вазов 10, 8, 14, 6, 2, 12, Иван Калиманишки 2, 3, 1, 6, 4, 5, Иван Михайлов 11, 10, 13, 16, 12, 2, извън регулация Стопански Двор, Хамбар-Телчарник, Илия Стоянов 11, 9, 4, 5, 2, 1, 3, Индустриална Хамбар-Стопански Двор, 3, 3, 1, 5, Йордан Йовков 10, 3, 12, 8, 6, 4, 2, Йордан Къшльов 3, 2, Качо Първанов 1, 3, Кирил Целков 1, 23, 23а, 27, 38, 4, 12, 21, 14, 28, 17, 11, 39, 18, 26, 8, 44, 16, 5, 42, 6, 32, 15, 34, 29, 35, 46, 22, 30, 41, 36, 25, 10, 9, Китката 1, 6, 2, 4, 11, 5, 18, 19, 32, 6, 39, 14, 15, 33, 16, 12, 37, 17, 10, 8, 13, 27, 30, 34, 31, 35, 21, 20, 9, 7, 24, 28, 23, 29, 25, 22, местност Стублата Пс, Мильо Мильов 3, 4, 1, 25, 12, 19, 15, 17, 6, 11, 8, 33, 21, 37, 31, 27, 39, 7, 10, 29, 5, 23, 18, 16, 9, 13, Никола Гмурски 4, 3, 6, 1, 6 А, 2, 19, 23, 5, 13, 12, 7, 4, 15, 8, 14, 11, 10, Панталей Григоров 2, 1, 5, 4, 7, 8, 3, 11, 6, 26, 28, 15, 16, 11, 19, 24, 22, 13, Петко Славейков 3, 4, 6, 5, 1, 7, Петър Лазаров 39, 4, 37, 28, 30, 41, Тп-5 улично Осветеление, 6, 1, 35, 15, 14, 21, 33, 27, 25, 19, 31, 12, 26, 18, 22, 24, 29, 23, 13, 17, 16, 20, 1, Пею Яворов 8, 11, 15, 5, 7, 3, 9, 1, Сава Стоянов 3, 16, 7, 5, 4, 8, 9, 11, 14, 2, 12, 10, 13, 6, 15, 25, 27, 19, 22, 28, 21, 20, 31, 34, 30, Стефан Караджа 7, 5, 2, Стоян Ненков 8, 2, 6, 4, 5, 3, 1, Училищна 2, 6, 8, 1, 5, 9, 11, 4, Хаджи Димитър 2, 7, 25, Хан Аспарух 4, 2, 10, 8, 6, Хан Крум 11, 1, 7, 5, Хан Омуртаг 8, 10, 1, 6, Христо Ботев 15, 25, 21, 27, 19, 17, 13, 23, 39, 46, Тп-6 улично Осветление, 12, 14, 40, 56, 24, 16, 37, 31, 22, 48, 26, 29, 30, 20, 9, 42, 52, 33, 44, 36, 39 8, 18, 28, 34, 38, 54, 39 9, 58, 50, 11, 32, 39 8, 3, 14, 2, 6, 7, 1, 8, 10, 5, Христо Михайлов 6, 2, 1, 4, 3, 7, Христо Смирненски 5, 1, 2, 4, 12, 8, 6, 10, Цар Калоян 5, 4, 1, Цар Самуил 2, 4, 6, 1, Цеко Видлишки 20, 8, 5, 16, 12, 7, 22, 15, 10, 13, 6, 19, 17, 11, 24, 18, 14, 9, 1, 4,  2</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 xml:space="preserve">Громшин:  13, Александър Стамболийски 4, 19, 14, 18, 11, 3, 9, 12, 5, 16, 13, 2, 10, 7, 23, 17, 15, 11, 24, 30, 28, 26, 31, 27, 29, 25, 15, Бенковски 3, 1, Васил Априлов 7, 6, 15, 19, 21, 9, 8, 11, 12, 1, 2, 3, 17, 10, Васил Коларов 7, 3, 1, 7, 13, 4, 9, 6, 2, 5, 15, Васил Левски 3, 21, 2, 6, 9, 11, 14, 13, 20, 8, 4, 5, 17, 7, 1, 23, 12, 18, 19, 16, Вели Манчов 6, 10, 12, Генерал Колев 23, 2, 11, 8, 10, 4, 21, 13, 15, 9, 3, 19, 16, 20, 1, 12, 24, 5, 14, 6, 7, 17, 18, 22, Георги Димитров 28, 6, 56, 40, 22, 54, 36, 52, 30, 34, 16, 10, 7, 18, 44, 1, 13, 12, </w:t>
      </w:r>
      <w:r w:rsidRPr="002B0566">
        <w:rPr>
          <w:rFonts w:ascii="Arial" w:eastAsia="Times New Roman" w:hAnsi="Arial" w:cs="Arial"/>
          <w:sz w:val="20"/>
          <w:szCs w:val="20"/>
          <w:lang w:eastAsia="bg-BG"/>
        </w:rPr>
        <w:lastRenderedPageBreak/>
        <w:t>3, 42, 38, 11, 15, 48, 46, 20, 5, 14, Кравеферма, Кравеферма-1-ви Двор, Девети Септември 3, 1, Пресевна, Димитър Благоев 4, 1, 5, 9, 11, 2, 10, 8, 8, Драва 12, 3, 7, 15, 11, 10, 8, 13, 5, 3, Ивайло 9, 7, 5, 1, 3, 2, 4, Иван Вазов 8, 5, 2, 1, 11, 3, 9, 4, 7, Йордан Бърдарски 4, 6, 3, 2, 1, 5, 8, Кирил И Методи 5, 13, 15, 17, 2, 4, 6, 24, 3, 11, 1, 27, 12, 16, 25, 19, 21, 10, 14, 23, 18, 8, Коста Велков 5, 6, 12, 3, 1, 11, 23, 10, 9, 15, 7, 14, 17, 19, 13, 4, 5, 21, 12, 2, Кубадин 20, 3, 5, 9, 12, 13, 23, 21, 4, 8, 19, 25, 1, 7, 15, 14, 24, Лало Божинов 4, 6, 7, 2, 5, М-Р Борис Костадинов 12, 8, 3, 6, 10, 7, 2, 16, 5, 4, 14, 1, 7, 9, 3, 26, 20, 6, 24, 22, 25, 30, 7, 17, 13, 23, 36, 22, 32, 34, 15, 5, 19, Маданска 2, 6, 4, 8, Маршал Толбухин 3, 16, 18, 9, 5, 4, 6, 7, 10, 14, 8, 12, 2, местност Край Огоста Ферма, Никит Иванов 14, 11, 3, 4, 5, 13, 8, 7, 9, 10, 6, 15, 12, Одрин 2, 1, Панайот Волов 1, 6, 3, 4, 5, 8, Петър Берон 5, 1, Райко Даскалов 2, 1, 7, 9, 3, 5, 7, 13, Сан Стефано 2, 4, 3, 5, 1, 6, 3, Сливница 9, Тп-4 улично Осветление, 8, 7, 3, 6, 4, 5, 2, 1, Ставри Георгиев 17, 3, 16, 23, 2, 11, 21, 13, 1, 7, 9, 18, 19, 4, 5, 6, 28, 26, 24, 33, 39, 22, 30, 29, 27, 26 А, 10, 41, 43, 45, 47, 25, Ставри Крумов 7, 4, 6, Стефан Караджа 4, 2, 6, 7, 8, 5, 16, 1, 10, 3, Страцин 5, 6, 3, 10, 2, 8, 5, 9, Тито 6, 7, 14, 1, 3, 10, 5, 16, Хаджи Димитър 2, 10, 6, 33, 1, 5, 4, 8, 7, 44, Христо Ботев 45, 54, 29, 40, 31, 44, 42, 31, 16, 7, 9, 24, 32, 25, 14, 11, 2, 21, 13, 22, 18, 36, 10, 17, 6, 15, 3, 4, 1, 12, 28, 5, 26, 8, 38, 40, 68, 80, 78, 59, 72, 63, 73, 75, 65, 57, 84, 70, 113, 77, 66, 69, 61, 82, 67, 56, 49, 54, 45 Сладкарница, 39, 54в, 45, 46, 31, 64, 50, 49 Тото Пункт, 37, 55, 43, 47, 51, 49 Читалище Светлина, 33, 44, 53, 21, 58, 41, 60, 52, 62, Христо Михайлов 2, 7, 12, 8, 1, 4, 17, 9, 15, Христо Смирненски 5, 16, 11, 18, 1, 4, 14, 10, 2, 8, 20, 9, 12, 3, 7, 2, 19, Цанко Церковски 5, 14, 9, 19, Тп-2 улично Осветление, 8, 13, 12, 17, 23, 11, 6, 2, 4, 3, 17, 1, Шипка 8, 12, 13, 10, 15, 11, 9, 19, 7, 5, 1, 3, 10, Янка Кирилова 2, 6, 7, 4, 1, 8,  извън регулация</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Долно Церовене:  извън регулацията Пс</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Кобиляк:  Александър Стамболийски 3, 6, 1, 4, 5, 7, 2, 17, 11, 13, 15, 9, Васил Коларов 2, 4 А, 5, 6, 1, 3, 11, 4, 7, 8, Васил Левски 1, 2, 6, 3, 11, 10, 4, 8, 5, 18, 16, 15, 20, 19, 28, 10, 11, 25, 23, 17, 22, 13, 26, 21, Витоша 4, 1, 2, 8, 6, 10, 3, 9, 11, Гео Милев 16, 10, 11, 19, 7, 2, 13, 17, 9, 5, 3, 12, 8, 4, 1, Георги Димитров 1, 4, 26, 17, 12, 5, 28, 15, 21, 20, 24, 23, 7, 8, 9, 11, 3, 13, 22, 16, 10, 14, 19, 18, 2, 49, 30, 47, 51, 27, 45, 43, 125, 53, 41, 64, 60, 58, 56, 50, 25, 54, 44, 35, 38, 32, 3, 31, 34, 48, 39, 43, 33, 37, 36, Георги Кирков 12, 3, 1, 5, 2, 10, 6, 4, 8, 13, 7, 16, 14, 9, 11, 18, 20, 5, 15, 18 А, Иван Вазов 8, 5, 9, 1, 4, 3, 2, 8, 14, 11, 12, Кирил И Методи 1, 9, 2, 11, 7, 3, 5, местност Езерото Пс, Никола Й.Вапцаров 17, 9, 3, 4, 2, 5, Опълченска 8, 8, 6, 5, 11, 3, 15, 13, 1, 4, 7, 9, Пирин 16, 20, 7, 4, 5, 6, 16, 18, 1, 3, 2, Рила 26, 18, 2, 38, 32, 42, 36, 22, 40, 10, 20, 8, 5, 24, 1, 6, 28, 16, 30, 3, 4, 12, 34, 14, Родопи 1, 4, 3, Стопански Двор, Христо Ботев 23, 34, 29, 36, 30, 17, 27, 15, 24, 11, 22, 19, 20, 21, 25, 14, 15, 9, 6, 1, 12, 4, 14, 16, 8, 5, 7, 3, Христо Смирненски 3, 1, 15, 2, 7, 4, 13, 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 xml:space="preserve">Лехчево:  Алеко Константинов 1, Александър Стамболийски 26, 44, 45, 40, 57, 46, 49, 51, 47, 43, 42, 41, 59, 50, 52, 29, 35, 25, 36, 38, 31, 24, 32, 34, 26, 30, 40, 22, 33, 27, 28, Антим Първи 21, 23, 29, 1, 25, 2, 5, 27, 11, 7, 3, 9, 33, Антон Иванов 1, 12, 2, 6, 14, 8, 7, 5, 9, 4, 3, Бенковски 2, 1, 7, 3, Братя Миладинови 4, 2, 1, 18, 28, 13, 24, 17, 21, 26, 8, 22, 6, 11, 30, 9, 16, 12, 7, 15, Васил Априлов 4, 5, 1, 8, 3, 2, 22, 20, 9, 14, 11, 6, 17, 16, 12, 18, 24, 15, 26, Васил Коларов 15, Васил Левски 5, Веселец 4, 2, Владимир Заимов 18, 23, 20, 14, 6, 3, 8, 19, 2, 18, 16, 25, 4, 21, 9, 11, 10, Гаврил Генов 4, Георги Дамянов 2, 8, Георги Димитров 64, 11, 152, 144, 146, 145, 154, 2-Ри Стопански Двор, 139, 135, 110, 134, 124, 103, 141, 104, 143, 128, 17, 126, 137, 101, 105, 127, 122, 114, 113, 121, 96, 131, 98, 112, 119, 115, 125, 130, 136, 102, 109, 100, 111, 129, 106, 123, 107, 140, 117, 138, 61, 78, 19, 79, 69, 93, 66, 76, 82, 67, 57, 83, 71, 55, 75, 73, 65, 85, 68, 80, 90, 63, 87, 97, 77, 88, 92, 86, 64, Девети Септември 6, 7, 16, 4, 10, 22, 2, 3, 13, 18, 23, 9, 19, 5, 30, 14, 11, 20, 1, Димитър Благоев 34, 28, 38, 11, 40, 19, 13, 17, 21, 32, 23, 42, 36, 24, 35, 21, 15, 52, 29, 44, 25, 17, 31, 13, 50, 11, 48, Димитър Димов 12, Добруджа 4, 1, Елин Пелин 4, Ивайло 5, 8, 3, 6, 9, 7, 2, 4, 1, Иван Вазов 15, 8, 11, 14, 13, 20, 24, 12, 22, 16, 6, ТП 2 Уо, 10, 9, 7, Иван Шишман 11, 1, 3, 5, 9, извън регулацията Зърнен Цех, Йордан Йовков 2, 6, 12, 8, 2, 7, 4, 3, 9, 1, 5, 10, 13, Кирил И Методи 18, Климент Охридски 5, 15, 13, 1, 9, 19, 17, 10, 7, Колхозна 1, 3, Крайселска 3, 10, 6, 8, 2, 4, Лиляна Димитрова 6, 7, Любен Каравелов 12, 3, 7, 22, 18, 11, 6, 24, 8, 8, Марин Дринов 1, местност Маданска Бара къща, Пс, Надежда 5, 6, Никола Й.Вапцаров 5, Оборище 13, 14, 9, 7, 29, 3, 6, 15, 5, 11, 8, 17, 32, 35, 39, 37, 22, 21, 23, 18, 20, 14, 15, 28, 16, 27, 19, 30, 17, 29, 25, 26, ТП N5 Уо, 24, 22, Огоста 1, 3, 11, 7, 8, Паисий Хилендарски 27, 20, 4, 7, 3, 25, 5, 23, 17, 19, 11, 16, 19 А, 21, 1, 8, 29, 31, 18, 20, Панайот Хитов 4, 17, 12, 20, 8, 18, 22, 16, 10, 14, 11, 4, 3, 5, 6, 1, 7, 9, Партизанска 11, 6, 8, Пейо Яворов 8, 12, 2, 10, 16, 18, 13, 12, 21, 15, 6, 1, 20, 24, 14, 19, 23, 8, 2, 10, 35, 30, 26, 22, 27, 9, Пенчо Славейков 5, Пеньо Пенев 2, 8, 4, Петър Берон 9, 11, 3, 7, 5, 2, 1, ПИ 000105, Сан Стефано 1, 21, 7, 25, 12, 2, 20, 10, 17, 23, 13, 22, 3, 8, 19, 4, 9, 5, Сергей Румянцев 13, 21, 26, 3, 17, 8, 2, 4, 7, 1, 19, 9, 22, 14, 29, 15, 18, 10, 6, Софроний Врачански 21, 6, 9, 28, 11, 19, 26, 7, 15, 21, 22, 16, 12, </w:t>
      </w:r>
      <w:r w:rsidRPr="002B0566">
        <w:rPr>
          <w:rFonts w:ascii="Arial" w:eastAsia="Times New Roman" w:hAnsi="Arial" w:cs="Arial"/>
          <w:sz w:val="20"/>
          <w:szCs w:val="20"/>
          <w:lang w:eastAsia="bg-BG"/>
        </w:rPr>
        <w:lastRenderedPageBreak/>
        <w:t>20, 24, 18, 4, 8, 13, 23, 5, 14, 3, 10, Стефан Караджа 32, 21, 20, 26, 2, 15, 25, 23, 13, 9, 22, 24, 19, 18, 4, 16, Тодор Семерджиев 12, 3, 17, 10, 6, 2, 14, 16, 8, 1, 5, 11, 18, УПИ  12, Хаджи Димитър 23, 28, 18, 20, 22, 26, 24, 25, 81, 27, 6, 30, 7, 21, 89, 91, 71, 42, 58, 45, 79, 61, 40, 73, 46, 39, 41, 67, 43, 70, 63, 55, 32, 48, 59, 52, 20, 54, 38, 34, 81, 49, 30, 75, 53, 50, 56, 44, 77, Хан Аспарух 2, 1, 3, 4, 6, Хан Кубрат 23, 8, 9, 28, 14, 13, 11, 33, 10, 2, 3, Христо Ботев 1, 22, Христо Михайлов 2, 1, Христо Смирненски 34, 20, 18, 32, 70, 68, 55, 66, 53, 57, 59, 61, 48, 24, 31, 42, 25, 56, 58, 39, 15, 33, 46, 29, 44, 27, 37, 34, 19, Цанко Церковски 1, 2, Цар Крум 16, 4, 25, 9, 22, 2, 3, 7, 19, 12, 6, Цветко Терзийски 1, 4, 21, 18, 19, 23, 16, 12, 31, 22, 33, 12, 37, 24, 5, 2, 8, 4, 1, 13, 3, 10, 12, Юрий Гагарин 9, 4, 2, 3, 5, 6, 7, 11, 1, 10, 14, 8,  2, ПИ 133051</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Мадан, Общ. Бойчиновци:  000521, 000636, 927026 Стопански Двор, Александър Стамболийски 25, 13, 23, 7, 17, 21, 1, 15, 9, 5, 4, 6, 29, Балкан 2, 8, 6, 3, Бузлуджа 5, Васил Коларов 13, 19, 11, 7, 15, 2, 3, 21, 5, 4, 1, 9, Васил Левски 14, 6, 8, 12, 2, 5, 15, 4 А, 11, 3, 26, 10, 9, 16, 13, 1, 17, Вела Пеева 2, 3, Веслец 5, 1, 9, Владимир Илич Ленин 16, 8, 18, 20, 12, 9, 2, 28, 30, 24, 11, 6, 7, 5, 3, 4, 26, 10, 14, 62, 70, 76, 64, 72, 60, 56, 54, 74, 66, 58, 68, 25, 23, 15, 38, 48, 36, 13, 17, 21, 44, 40, 50, 19, 32, 33, 27, 46, 34, Владимир Минчев 8, 10, Волга 1, 4, 2, 6, Гаврил Генов 6, 3, 2, 4, Георги Дамянов 2, 3, Георги Димитров 90, 51, 55, 76, 57, 82, 73, 54, 38, 77, 47, 100, 71, 65, 52, 42, 88, 44, 75, 74, 34, 86, 24, 53, 79, 59, 58, 39, 68, 78, 69, 46, 62, 30, 108, 48, 41, 94, 96, 56, 36, 81, 92, 63, 84, 98, 70, 67, 72, 45, 50, 49, 40, 66, 80, 60, 28, 102, 22, 5, 4, 1, 7, 9, 18 А, 25, 11, 23, 27, 57, 2, 31, 13, 14, 33, 18, 16, 29, 15, 21, 83, 144, 114, 136, 105, 101, 131, 115, 119, 124, 117, 130, 146, 132, 103, 93, 89, 122, 111, 113, 121, 127, 133, 125, 91, 97, 112, 129, 126, 99, 110, 123, 142, 107, 128, 109, 134, 116, 120, 118, 148, Георги Кирков 10, 3, 2, 4, 6, 5, 7, Гоцо Николов 11, 6, 1, 10, 9, 16, 5, 8, 3, 4, 13, 7, 14, 14, 12, 17, 15, Девети Септември 5, 3, 1, 6, Димитър Благоев 11, 18, 8, 22, 15, 6, 10, 28, 26, 14, 16, 24, 17, 13, 4, 12, 41, 19, 38, 34, 36, 43, 32, 40, 44, 30, 42, 48, 31, 46, 33, Дунав 4, 6, 2, Замфир Попов 1, Иван Вазов 5, 8, 2, 6, 1, 9, 13, 3, 4, 11, 7, Искър 7, Кирил И Методи 9, 4, 10, 2, 3, 7, 8, 5, 1, Ленинградска 1, 3, 5, 2, Ленин, 8, 7, 42, 24, 30, 54, 10, 60, 34, 22, 56, 11, 12, 26, 13, 25, 38, 52, 20, 58, 15, 27, 28, 32, 16, 50, 6, 36, 18, Люлин 7, 5, местност Микови Падини Пс, Млада Гвардия 34, 16, 7, 23, 25, 29, 24, 31, Тп-1 улично Осветл, 8, 19, 11, 6, 27, 15, 04, 9, 1, Московска 6, 4, Олег Кошевой 5, 7, 1, Опълченска 1, 2, 5, 3, Отец Паисий 2, 6, 4, 8, Пирин 12, 5, 14, 6, 1, 7, Райко Даскалов 33, 19, 4, 13, 27, 3, 39, 5, 22, 15, 20, 18, 41, 37, 23, 1, 2, 12, 45, 11, 29, 43, Родина 5, 1, 9, 8, 10, 11, 2, 6, 5, 12, 3, 7, Ропотамо 08, 14, 04, 3, Севастопол 5, 13, 3, 7, 21, 17, 15, Сергей Киров 13, 12, 1, 15, 5, 10, 2, 6, 4, Славянска 7, 11, 9, 1, 5, Странджа 6, 8, 5, 10, 1, 3, Тимок 11, 7, 4, 5, 1, 13, 15, 17, Христо Ботев 6, 2, 3, 4, 1, Христо Михайлов 2, Христо Смирненски 8, 3, 20, 14, 12, 11, 18, 15, 10, 9, 1, 13, 5, Юрий Гагарин 5, 25, 29, 9, 17, 60, 72, 7, 70, 68, 66, 21, 19, 64, 31, 23, 28, 52, 14, 16, 18, 48, 40, 8, 4, 32, 38, 46, 22, 24, 44, 42, 6, 12, 30, 50, 34, 36, 2, 10,  Склад За Зърно 1, 2</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09:40 ч.; 15:30 - 16:00 ч./ -  </w:t>
      </w:r>
      <w:r w:rsidRPr="002B0566">
        <w:rPr>
          <w:rFonts w:ascii="Arial" w:eastAsia="Times New Roman" w:hAnsi="Arial" w:cs="Arial"/>
          <w:sz w:val="20"/>
          <w:szCs w:val="20"/>
          <w:lang w:eastAsia="bg-BG"/>
        </w:rPr>
        <w:t>Мърчево:  Втора 31, 26, 32, 35, 36, 33, 28, 14, 47, 34, 12, 43, 30, 37, Двадесет 1, Двадесет И Девет 4, 1, Двадесет И Осем 4, Дванадесет 17, 10, Девета 1, 2, 3, Деветнадесет 9, 8, 7, 11, 9, 1, 2, 5, 4, 3, Десета 5, 2, 3, Единадесет 3, 1, 9, 5, извън регулацията Овцеферма, Зърно База, местност Извора Пс, местност Лъката, Осемнадесет 9, 5, 6, 2, 1, 3, 4, Пета 2, 1, 23, 22, 18, 7, 5, 13, 38, 30, 16, 15, 26, 3, 10, 24 къща, 8, 36, 17, 11, 40, 12, 34, 20, 14, 6, 44, 42, 4, 52, 32, 28, Петнадесет 21, 19, 23, 7, 16, 17, 12, 1, 6, 4, 8, 15, 5, 11, 29, 13, 10, 3, 2, 27, 14, 9, Първа 3, 41, 61, 63, 43, 37, 8, 71, 63, 49, 61 Уо Тп-4, 19, 21, 4, 11, 31, 63, 29, 3, 27, 97, 1, 7, 25, 61 Уо Тп-3, 23, 43, Седемнадесет 2, 1, 5, 4, 2, 3, 6, Седма 34, 24, Трета 26, 29, 37, 16, 32, 27, 34, 49, 22, 25, 23, 59, 31, 39, 38, 51, 45, 35, 42, 43, 14, 33, 24, 18, 28, 36, 41, 55, 47, 53, 40, 51, 6, 4, 9, 11, 10, 12, 21, 20, 17, 13, 15, 7, Тридесет 17, 1, 5, 21, 7, 31, 25, 2, 23, 37, 29, 13, 11, 19, 15, 27, 33, 3, 47, 49, 43, 45, Тридесет И Две 10, 5, 8, 4, 6, 3, 2, Тридесет И Девет 9, 10, 2, 6, 8, 14, 3, 5, 12, 4, 7, Тридесет И Едно 24, 12, 22, 17, 34, 30, 2, 9, 13, 14, 8, 40, 6, 3, 10, 26, 15, 11, 32, 5, 1, 36, Тридесет И Осем 2, 7, 5, 3, 6, Тридесет И Пет 12, 8, 6, 24, 16, 10, 18, 2, 4, 22, 26, 14, 20, Тридесет И Седем 3, 8, 1, 6, Тридесет И Три 3, 4, 12, 2, 8, 7, 6, 5, Тридесет И Четири 1, 8, 2, 10, 7, 3, 14, 12, 9, 6, Тридесет И Шест 8, 2, 4, 6, 1, Четвърта 23, 7, 15, 9, 3, 1, 13, 17, 5, 19, 43, 4, 27, 6, 15, Четиридесет 8, 3, 4, 6, 14, 1, 10, 2, 12, Четиридесет И Две 3, 1, Четиридесет И Три 30, 26, 1, 3, 32, 28, 24, 22, 5, 20, 4, 14, 8, 36, 16, 10, 2, 6, 34, Четиринадесет 17, 8, 13, 19, 10, 11, 6, Шеста 25, 1, 50, 21, 38, 19, 48, 44, 35, 31, 29, 43, 23, 37, 2, 33, 56, 54, 46, Шестнадесет 6, 7, 3, 5, 8</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16:00 ч./ -  </w:t>
      </w:r>
      <w:r w:rsidRPr="002B0566">
        <w:rPr>
          <w:rFonts w:ascii="Arial" w:eastAsia="Times New Roman" w:hAnsi="Arial" w:cs="Arial"/>
          <w:sz w:val="20"/>
          <w:szCs w:val="20"/>
          <w:lang w:eastAsia="bg-BG"/>
        </w:rPr>
        <w:t>Владимирово, Общ. Бойчиновци:  извън регулацията Асфалтова База</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16:00 ч./   На 12.02.2020 г. /09:00 - 16:00 ч./   На 13.02.2020 г. /09:00 - 16:00 ч./   На 14.02.2020 г. /09:00 - 16:00 ч./ -  </w:t>
      </w:r>
      <w:r w:rsidRPr="002B0566">
        <w:rPr>
          <w:rFonts w:ascii="Arial" w:eastAsia="Times New Roman" w:hAnsi="Arial" w:cs="Arial"/>
          <w:sz w:val="20"/>
          <w:szCs w:val="20"/>
          <w:lang w:eastAsia="bg-BG"/>
        </w:rPr>
        <w:t xml:space="preserve">Лехчево:  Александър Стамболийски 44, 45, 40, 57, 46, 49, 51, 47, 43, 42, 41, 59, 50, 52, Антон Иванов 1, 12, 2, 6, 14, 8, 7, 5, 9, 4, 3, Васил Априлов 22, 20, 9, 14, 11, 6, 17, 16, 12, 18, 24, 15, Гаврил Генов 4, Димитър Благоев 21, 15, 52, </w:t>
      </w:r>
      <w:r w:rsidRPr="002B0566">
        <w:rPr>
          <w:rFonts w:ascii="Arial" w:eastAsia="Times New Roman" w:hAnsi="Arial" w:cs="Arial"/>
          <w:sz w:val="20"/>
          <w:szCs w:val="20"/>
          <w:lang w:eastAsia="bg-BG"/>
        </w:rPr>
        <w:lastRenderedPageBreak/>
        <w:t>29, 44, 25, 17, 31, 13, 50, 11, 48, Йордан Йовков 2, Климент Охридски 5, 15, 13, 1, 9, 19, 17, 10, 7, Крайселска 10, 6, 8, 2, 4, Любен Каравелов 8, Оборище 21, 23, 18, 20, 14, 15, 28, 16, 27, 19, 30, 17, 29, 25, 26, ТП N5 Уо, 24, 22, Пенчо Славейков 5, Петър Берон 9, 11, 3, 7, 5, 2, 1, Тодор Семерджиев 18, Хаджи Димитър 71, 42, 58, 45, 79, 61, 40, 73, 46, 39, 41, 67, 43, 70, 63, 55, 32, 48, 59, 52, 20, 54, 38, 34, 81, 49, 30, 75, 53, 50, 56, 44, 77, Христо Смирненски 48, 24, 31, 42, 25, 56, 58, 39, 15, 33, 46, 29, 44, 27, 37, 34, 19, Цветко Терзийски 31, 22, 33, 12, 37, 24</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3.02.2020 г. /09:00 - 15:00 ч./ -  </w:t>
      </w:r>
      <w:r w:rsidRPr="002B0566">
        <w:rPr>
          <w:rFonts w:ascii="Arial" w:eastAsia="Times New Roman" w:hAnsi="Arial" w:cs="Arial"/>
          <w:sz w:val="20"/>
          <w:szCs w:val="20"/>
          <w:lang w:eastAsia="bg-BG"/>
        </w:rPr>
        <w:t>Мърчево:  Втора 11, 13, 25, 5, 7, 29, 31, 20, 52, 1, 19, 24, 10, 6, 8, 23, 4, 3, 21, 2, 27, 9, Двадесет 8, 6, Двадесет И Едно 5, 4, 11, 21, 2, 1, 7, 3, Двадесет И Осем 6, 1, 2, 3, Двадесет И Пет 8, 2, 1, 6, 10, 4, 3, Двадесет И Седем 2, 4, Двадесет И Шест 2, 4, 1, 3, Дванадесет 4, 3, 17, 13, 7, 8, 2, 6, 5, 15, 1, 11, 9, Девета 8, 17, 15, 4, 9, 12, 10, Осма 6, 3, 5, 4, 7, Първа 16, 95, 24, 85, 2, 77, 47, 22, 79, 89, 61, 99, 87, 83, 20, 53, 57, 91, 18, 97, 63, 58, 55, 71, 73, 75, Седма 5, 6, 15, 4, 17, 10, 3, 8, 14, 22, 32, 1, 16, 12, 20, 18, Трета 52, 71, 79, 65, 69, 81, 50, 75, 48, 67, 40, 73, 77, 56, 54, 83, Тридесет И Две 9, Тринадесет 3, 1, 14, 16, 7, 6, 2, 10, 8, 4, 18, Четвърта 37, 33, 29, 12, 8, 14, 31, Четиридесет И Две 2, Четиринадесет 3, 1, 9, 7, 8, 2, 6, 5, 4, Шеста 10, 11, 4, 9, 2, 22, 7, 15, 28, 5, 18, 3, 1, 8, 28а, 24, 6, 26, 20, 1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3.02.2020 г. /13:00 - 16:00 ч./ -  </w:t>
      </w:r>
      <w:r w:rsidRPr="002B0566">
        <w:rPr>
          <w:rFonts w:ascii="Arial" w:eastAsia="Times New Roman" w:hAnsi="Arial" w:cs="Arial"/>
          <w:sz w:val="20"/>
          <w:szCs w:val="20"/>
          <w:lang w:eastAsia="bg-BG"/>
        </w:rPr>
        <w:t>Владимирово, Общ. Бойчиновци:  922041 местност Пороя, Бачо Киро 4, 21, 1, 10, 26, 19, 16, 17, 2, 8, 3, 22, Васил Левски 21, 28, 32, 17, 23, 12, 2, 1, 5, 24, 26, 18, 16, 3, 9, 7, 31, 6, 15, 13, Витан Младенов 5, 6, 3, 1, 8, Гаврил Генов 4, Георги Петров Лилов 2, 5, 6, 8, 3, 9, 1, 10, 4, Давид Тонов 19, 17, 21, 22, Иван Донков 11, 26, 22, 10, 16, 28, 1, 4, 14, 3, 13, 18, 5, 12, 6, Камен Тошев 13, Лютенска Дружина 61, 42, 44, 31, 72, 90, 52, 68, 29, 43, 64, 50, 84, 46, 53, 58, 5, 49, 39, 59, 35, 54, 51, 11, 55, 76, 56, 60, 45, 82, 78, 66, 37, Найден Коцов Вълов 12, Никола Ефремов 34, 24, 30, 36, 28, Нов път 10, 16, 12, 14, 19, 18, 2, 20, 9, 17, 6, 7, 1, 21, 15, 5, 13, 4, Хаджи Димитър 42, 39, 55, 40, 24, 21, 32, 46, 23, 30, 27, 60, 44, 5, 47, 13, 36, 38, 53, 26, 20, 11, 17, 57, 43, 41, 28, 29, 15, 31, 61, 35, 59, 18, Христо Михайлов 35, 37, 26, 33,  Стопански Двор</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Вълчедръм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0-14.02.2020 г. /08:30 - 16:00 ч./ -  </w:t>
      </w:r>
      <w:r w:rsidRPr="002B0566">
        <w:rPr>
          <w:rFonts w:ascii="Arial" w:eastAsia="Times New Roman" w:hAnsi="Arial" w:cs="Arial"/>
          <w:sz w:val="20"/>
          <w:szCs w:val="20"/>
          <w:lang w:eastAsia="bg-BG"/>
        </w:rPr>
        <w:t>Горни Цибър:  Втора 62, 101, 46, Двадесет 8, Двадесет И Едно 3, Дванадесет 5, Деветнадесет 2, 3, 1, 5, 4, Десета 1, 4, Единадесет 3, 4, 2, 6, 8, 5, 7, Осма 2, Пета 8, 5, 2, 6, 7, Петнадесет 40, 32, 30, 10, 34, Първа 115, 72, 98, 77, 122, 108, 124, 64, 74, 50, 119, 67, 83, 88, 107, 68, 65, 11, 114, 116, 106, 100, 63, 78, 102, 110, 111, 94, 118, 55, 101, 96, 57, 61, 109, 86, 112, 99, 121, 82, 69, 92, 90, 103, 97, 70, Трета 4, 3, Четвърта 3, Четиринадесет 3, 2, Шеста 1, 2, 3, 10, 12, 4, 7</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09:00 - 16:00 ч./ -  </w:t>
      </w:r>
      <w:r w:rsidRPr="002B0566">
        <w:rPr>
          <w:rFonts w:ascii="Arial" w:eastAsia="Times New Roman" w:hAnsi="Arial" w:cs="Arial"/>
          <w:sz w:val="20"/>
          <w:szCs w:val="20"/>
          <w:lang w:eastAsia="bg-BG"/>
        </w:rPr>
        <w:t>Разград, Общ. Вълчедръм:  Двадесет 4, 15, 11, 12, 18, 8, 9, 10, 14, 13, 16, Десета 18, 14, 4, 2, Осемнадесет 1, Осма 3, Петдесет 9, Петдесет И Две 17, 12, 6, 11, 7, Петдесет И Две-А 10, Петдесет И Осем 17, Петдесет И Пет 3, 2, 4, Петдесет И Четири 11, 14, Петнадесет 12, 6, 14, 8, 7а, 10, 4, 5, Първа 13, 2, 81, 61, 76, 80, 77, 72, 52, 55, 89, 56, 70, 83, 67, 54, 92, 59, 64, 101, 79, 82а, 62, 60, 57, 103, 93, 91, 35, 69, 71, 66, 87, 85, 110, 74, Седемнадесет 4, Четиридесет И Седем 2, 3, Шеста 1, Шестдесет 6, 2, 3, 4, Шестдесет И Девет 5, 9, 4, 7, Шестдесет И Осем 9, 4, 7, 1, 3, 5, Шестдесет И Седем 13, 11, 6, 9, 3, 1, Шестдесет И Четири 18, 16, 1, 3, Шестдесет И Шест 3, 2, 1, 13, 6, 11, 7, 4, Шестнадесет 5, 9, 3, 10, 6, 2, 1, 8</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1.02.2020 г. /09:00 - 16:00 ч./ -  </w:t>
      </w:r>
      <w:r w:rsidRPr="002B0566">
        <w:rPr>
          <w:rFonts w:ascii="Arial" w:eastAsia="Times New Roman" w:hAnsi="Arial" w:cs="Arial"/>
          <w:sz w:val="20"/>
          <w:szCs w:val="20"/>
          <w:lang w:eastAsia="bg-BG"/>
        </w:rPr>
        <w:t>Вълчедръм:  22-ти Септември /23-ти/ 11, 12, 32, 31, 26, 18, 33, 29, 19, 30, 13, 15, 20, Адалберт Антонов 15, Алеко Константинов 16, Александър Стамболийски 6, 8, 2, 15, 3, 10, 1, 4, Антон Страшимиров 2, 1, Армалуй 17, 7, 15, Балатон 41, 51, 43, 53, 47, 34, 32, 28, 45, 52, Бачо Киро 1, Уо, 2, 4, България /Г.Димитров/ 46, 51, 70, 46, 57, 21, 78, 59, 36, 55, 49, 29, 25, 68, 76, 52, 65, 33, 63, 67, 34, 54, 48, 86, 43, 132, 32, 61, 44, 37, 80, 56, 45, 53, 40, 2, 50, 66, 39, 50, 82, 35, 23, 84, 72, Васил Левски 42, 34, 9, 32, 36, 38, 40, 7, Граф Игнатиев /А.Жданов/ 7, Даскал Тодор 6, 23, 10, 12, 21, 4, 14, 1 Автогра, 16, 2, 27, 13, Димитър Маринов 2, 5, 3, 11, 14, 10, 4, 7, 10, 1, 1, Добри Войников 4, 2, Извън Населеното Място, Капитан Савойски 35, Клокотница 8, 3, 6, 10, 4, 2, 1, 12, Ком 21, 2, 3, 13, 7, 4, 19, 10, 5, 15, Любен Каравелов 1, 3, 2, 4, Освобождение /Ленин/ 52, 47, 37, 54, 28, 34, 26, 40, 50, 51, 55, 44, 32, 43, 30, 42, 46, 48, 36, 49, 38, 35, 9, 39, 45, 53, Отец Пайсий 16, 25, 27, 46, 30, 37, 19, 29, 47, 33, 35, 40, 48, 50, 31, 44, 42, 52, 23, 32, 37, 60, 21, 54, Петко Славейков 17, Славянска 10, 56, 8, 48, 1, 64, 62, 7, 29, 66, 45, 54, 2, 35, 20, 27, 68, 24, 26, 74, 13, 12, 53, 25, 22, 30, 28, 6, 19, 17, 23, 5, 68, 71, 41, 46а, 70, 58, 21, 46, 3, 48, 32, 40, 34, 44, 51, 47, 49, 4, 50, 43, 72, 36, 33, 39, 59, 38а, 9, 52, 60, Стефан Караджа 5, 16, 9, 4, 12, 7, 19, 25, 23, 6, 20, 13, 3, 15, 21, 1, Стоян Заимов /С.Русев/ 6, 10, 1, 24, 21, 15, 8, 4, 13, 12, 14, 22, 5, 3, 9, 7, 16, 18, 19, Толбухин 58, 43, 46, 39, 52, 47, 57, 26, 49, 45, 54, 41, Хаджи Димитър 42, 24, 9, 27, 15, 12, 8, 10, 38, 32, Уо, 20, 13, 7, 13 А, 5, 14, 22, 28, 18, 30, 36, 46, 44, Хъшове 4, 2, 1, 8, 7, 6, 3, 5, Цар Симеон Велики /М-Л Т/ 1, 13, 6, 17, 18, 2, 9, 32, 34, 26, 36, 10, 42, 30, 14, 29, 12, 35, 33, 28, 27, 55, 4, 38, 11, 23, 8, 21, 19, 3, 53, 7, 60, 15, 20, 25, Юрий Гагарин 17, 13, 10, 7, 9, 6, 1, 16, 4, 18, 3, 2, 11, 15</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lastRenderedPageBreak/>
        <w:t xml:space="preserve">На 11.02.2020 г. /10:00 - 16:00 ч./ -  </w:t>
      </w:r>
      <w:r w:rsidRPr="002B0566">
        <w:rPr>
          <w:rFonts w:ascii="Arial" w:eastAsia="Times New Roman" w:hAnsi="Arial" w:cs="Arial"/>
          <w:sz w:val="20"/>
          <w:szCs w:val="20"/>
          <w:lang w:eastAsia="bg-BG"/>
        </w:rPr>
        <w:t>Вълчедръм:  Адалберт Антонов 3, 4, 6, 5, 8, 1, 10, 2, Антон Страшимиров 4, Битоля 14, 2, 1, 6, 13, 10, 11, 8, 12, България /Г.Димитров/ 97, 79, 81, 75, 96, 87, 104, 90, 83, 94, 73, 48, 69, 98, 92, 85, 80, 91 Железария, 51а Магазин, 71, 91, 100, 102, 106, Васил Левски 14, 1, 26, 24, 18, 16, 20, 2, 4, 22, Граф Игнатиев /А.Жданов/ 9, 7, 11, 5, 10, 16, 18, 3, 12, 13, 14, Капитан Савойски 1, 5, 4, 3, 6, 2, 8, Марица 1, 4, 3, 5, 2, 6, Никола Обретенов /В.П-ва/ 5, 2, 4, 1, Освобождение /Ленин/ 19, 27, 31, 14, 17, 16, 25, 33, 22, 18, 20, 29, 24, Пенчо Славейков 6, 7, 4, Петко Славейков 5, 9, 2, 3, Сан Стефано 8, 1, 5, 7, 6, 3, Стефан Караджа 2, Стоян Заимов /С.Русев/ 2, Тимок 1, Христо Ботев 1, 6, 8, 11, 2, 10, 4, 13, УО, 7, Христо Давидов 7, 15, 12, 6, 9, 3, 14, 5, 8, 20, 2, 11, 1, 4, 16, 18, Черни Връх 6, 4, 2, 3, Янтра 6, 4, 2</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Георги Дамяново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13:00 - 16:00 ч./ -  </w:t>
      </w:r>
      <w:r w:rsidRPr="002B0566">
        <w:rPr>
          <w:rFonts w:ascii="Arial" w:eastAsia="Times New Roman" w:hAnsi="Arial" w:cs="Arial"/>
          <w:sz w:val="20"/>
          <w:szCs w:val="20"/>
          <w:lang w:eastAsia="bg-BG"/>
        </w:rPr>
        <w:t>Каменна Рикса:  Втора 5, Двадесет И Втора 3, 2, Двадесет И Първа 1, Девета 5, 15, 10, 8, 3, 2, 9, 16, 14, 12, Десета 1, 5, 3, Единадесета 1, Осемнадесета 1, 2, 5, 7, 3, 6, 8, 4, Осма 2, 6, 4, 1, 3, Пета 2, 1, Петнадесета 2, 1, Първа 51, 15, 30, 63, 18, 47, 22, 71, 26, 59, Тп-2 Уо, 32, 24, 57, 20, 55, 61, Седемнадесета 3, 1, Седма 1, 2, 7, 4, Трета 5, 8, 12, 13, 15, 16, 17, 2, 11, 19, 21, 3, 6, 23, Тринадесета 1, 4, 2, Четвърта 1, Четиринадесета 3, 5, Шеста 18, 12, 15, 19, 4, 13, 25, 27, 16, 23, 9, 21, 17, 10, 14, 6, Шестнадесета 4, 2</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Лом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0-14.02.2020 г. /08:30 - 16:00 ч./ -  </w:t>
      </w:r>
      <w:r w:rsidRPr="002B0566">
        <w:rPr>
          <w:rFonts w:ascii="Arial" w:eastAsia="Times New Roman" w:hAnsi="Arial" w:cs="Arial"/>
          <w:sz w:val="20"/>
          <w:szCs w:val="20"/>
          <w:lang w:eastAsia="bg-BG"/>
        </w:rPr>
        <w:t>Лом:  Дунавска(Д Благоев) 32, Дядо Цеко Войвода 45, 47 3, 34, 47, 34, 34, 51, 45, Камчия 26, 17, 14, 8, 9, 10, 22, 2, 6, 20, 24, 13, 18, 4, 5, 12, 11, 19, 3, 16, 1, 15, Ломски Казарми 52, Люляк(Петър Калчев) 16, 5, 12, 18, 20, 3, 14, 22, 7, Огоста 15, 16, 15, 6, 3, 18, 12, 14, 13, 8, 9, 4, 1, 11, 10, 5, 7, Пелистър 18, 15 4-1, 26, 28, 15 4, 15 4, 24, 14, 11, 22, 15 4, 16, 12, Призрен(Неофит Ломски) 12, 27, 28, 24, 30, 14, 25, 20, 26, 18, 16, 22, Тунджа 42, 40, 28, 50, 46, 32, 44, 36, 30, 34, 7, 38, 21, Цибрица 5, 11, 6, 8, 2, 4, 7, 9, 3, 1, 15, Янтра 9, 22, 3, 10, 8, 19, 11, 21, 17, 6, 20, 7, 5, 30, 12, 15, 2, 4, 18, 24, 1, 14,  улично ТП 179</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0-14.02.2020 г. /08:30 - 16:15 ч./ -  </w:t>
      </w:r>
      <w:r w:rsidRPr="002B0566">
        <w:rPr>
          <w:rFonts w:ascii="Arial" w:eastAsia="Times New Roman" w:hAnsi="Arial" w:cs="Arial"/>
          <w:sz w:val="20"/>
          <w:szCs w:val="20"/>
          <w:lang w:eastAsia="bg-BG"/>
        </w:rPr>
        <w:t>Сталийска махала:  Втора 46, 45, 47, 44, 49, 51, 37, 53, 56 Уо, 42, 55, Извън Селото 15, Петдесет И Втора 25, 42, 40, Петдесет Четвърта 41, 1, Петдесета 44, Петнадесета 39, 33, 43, 29, 41, 35, 25, 27, 45, 47, Тридесет И Девета 17, 11, 5, 2, 3, 15, 1, 13, 7, Тридесет И Осма 4, 6, 8, 9, 7, Тридесет И Седма 14, Тридесет И Шеста 23, 21, 14, 20, 29, 27, Четиридесет И Втора 2, 9, 4, 1, 6, Четиридесет И Първа 9, 11, 7, 3, 2, Четиридесет И Шеста 2, 1, Четиридесета 16, 7, 18, 8, 2, 10, 1, 20, 12, 6, 5, 14</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09:00 - 16:00 ч./ -  </w:t>
      </w:r>
      <w:r w:rsidRPr="002B0566">
        <w:rPr>
          <w:rFonts w:ascii="Arial" w:eastAsia="Times New Roman" w:hAnsi="Arial" w:cs="Arial"/>
          <w:sz w:val="20"/>
          <w:szCs w:val="20"/>
          <w:lang w:eastAsia="bg-BG"/>
        </w:rPr>
        <w:t>Ковачица:  Девета 35, извън регулацията 2, Осма 87, 88, 104, 80, 113, 103, 101, 109, 76, 92, 95, 78, 89, 110, 93, 94, 102, 10, 91, 86, 90, 96, 83, 105, 82, 97, Петдесет 3, 1, Петдесет И Девет 5, 3, 7, 4, Петдесет И Осем 9, 12, 5, 10, 6, 2, 8, 15, 3, 7, 17, 11, 13, Петдесет И Пет 6, 4, 3, 11, 9, 10, 8, 7, Петдесет И Три 3, 5, 2, Петдесет И Четири 2, 4, 3, Петдесет И Шест 1, 3, 4, Петнадесет 5, 6, 13, 7, 2, 11, 3, 4, Седемнадесет 7, 11, 13, 6, 15, 9, Тринадесет 59, 65, 67, 63, Четиринадесет 11, 4, 2, Уо, 6а, 6, 10, 5, 7, 9, 8, Шеста 31, 18, Шестдесет И Две 10, 3, 5, 9, 1, Шестдесет И Три 2, 1, 3, Шестнадесет 9, 10, 5, 14, 7, 4, 12, 11, 3, 8</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Община Монтана </w:t>
      </w:r>
      <w:r w:rsidRPr="002B0566">
        <w:rPr>
          <w:rFonts w:ascii="Arial" w:eastAsia="Times New Roman" w:hAnsi="Arial" w:cs="Arial"/>
          <w:sz w:val="20"/>
          <w:szCs w:val="20"/>
          <w:lang w:eastAsia="bg-BG"/>
        </w:rPr>
        <w:t> </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0-12.02.2020 г. /08:30 - 17:30 ч. по искане на "ЕСО" ЕАД/ -  </w:t>
      </w:r>
      <w:r w:rsidRPr="002B0566">
        <w:rPr>
          <w:rFonts w:ascii="Arial" w:eastAsia="Times New Roman" w:hAnsi="Arial" w:cs="Arial"/>
          <w:sz w:val="20"/>
          <w:szCs w:val="20"/>
          <w:lang w:eastAsia="bg-BG"/>
        </w:rPr>
        <w:t>Монтана:  ВЕЦ Кошарник</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0-14.02.2020 г. /08:30 - 16:00 ч./ -  </w:t>
      </w:r>
      <w:r w:rsidRPr="002B0566">
        <w:rPr>
          <w:rFonts w:ascii="Arial" w:eastAsia="Times New Roman" w:hAnsi="Arial" w:cs="Arial"/>
          <w:sz w:val="20"/>
          <w:szCs w:val="20"/>
          <w:lang w:eastAsia="bg-BG"/>
        </w:rPr>
        <w:t xml:space="preserve">Монтана:  22-Ри Септември 46, 35, 37, 52, 39, 50, 22-Ри Септември, Александър Стамболийски 12, Александър Стамболийски 18, 12, 6, 16, Ангел Кънчев 6, 10, 2, 4, Антим 3, 1, 10, 2, 4, 1, 8, Васил Друмев 10, Веренишка(М.Веренишки) 24, 21, 20, 30, 29, 23, 31, 22, 28, 19, 26, Веренишка(М.Веренишки) 97, 74, 83, 109, 73, 87, 66, 77, 94, 78, 71, 111, 85, 92, 79, 111, 99, 80, 109, 84, 90, 91, 76, 75, 81, 89, 69, 98, Веренишка(М.Веренишки) 13, 4, 15, 9, 11, 6, 7, 5, 2, 6, 3, Веренишка/М.Веренишки/ 81, Генерал Столетов(А.Греков 20, 16, 26, 14, 21, 33, 17, 10, 23, 37, 3, 35, 29, 22, 25, 18, 25, 12, 31, 24, 19, 21, Гоце Делчев(Лика Рачин) 2, 15, 11, 4, 13, 7, 10, 9, 5, 3, 12, 8, 6, Жеравица 3, Иван Аврамов 30, 10 3, 6 Аврора-1, 8 2, 6, 2, 12 4, 12, 10, 3, 8 Базова Станция Mn 041, 16, 36, 6 1, Иван Вазов 37, 33, 26, 35, Извора(Б.Бистрица) 3 Пл.Жеравица, Камен Цанов 5 Ботевци, 1 Ботевци, 1, 3, 5, Камен Цанов 37, 14, 34, 19, 41, 36, 24, 11, 20, 15, 45, 38, 43, 40, 27, 22, 21, 30, 13, 18, 32, 39, 35, 31, 16, 33, 29, 17, 42, Княз Александър Батенберг 9, Княз Александър Батенберг 33, 31, 27, 37, 12, 29, 35, Кокиче 5, 3, 1, Мария Димова(Б.Стоилов) 26, 38, 34, 29, 45, 23, 36, 41, 39, 21, 47, 27, 37, 30, 32, 43, 33, 40, 25, 35, 31, Неофит Рилски 10, 10, Никола Сапунджиев(П.Сред) 2, Панайот Хитов 31, 27, 23, 25, 17, 39, 46, 19, 21, 43, 33, 31, 35, 45, 29, 37, 44, 41, Панайот Хитов 46, Петър Парчевич 10, 21, 5, 6, 19, 1, 12, 21, 2, 8, 3, Плиска Служебен Апатамент, Свети Климент Охридски 53, 49, Свети Климент Охридски 47, 39, 32, Свети Климент Охридски(Г. 67, 51, 57, 63, 49, 53, 50, 61, 59, 47, 35, 55, Свети Климент Охридски(Г. 31, 36, 34, 25, 38, 42, 44, 45, 26, 41, 30, 24, 22, 43, 28, 48, 034, 40, 15, 46, 32, 39, 27, Свети Патриарх Евтимий(П. 25, 37, 44, 30, 29, 28, </w:t>
      </w:r>
      <w:r w:rsidRPr="002B0566">
        <w:rPr>
          <w:rFonts w:ascii="Arial" w:eastAsia="Times New Roman" w:hAnsi="Arial" w:cs="Arial"/>
          <w:sz w:val="20"/>
          <w:szCs w:val="20"/>
          <w:lang w:eastAsia="bg-BG"/>
        </w:rPr>
        <w:lastRenderedPageBreak/>
        <w:t>26, 38, 44, 45, 32, 27, 33, 41, 19, 31, 47, 35, 34, 49, 24, 22, 23, 21, 36, 40, 39, 43, Славянска 6, 1, 11, 9, 2, 10, 13, 4, 14, 12, Средна Гора 5, 4, 9, 7, 3, 6, Стефан Савов(М.Пенов) 9, Стефан Савов(М.Пенов) 37, 41, 22, 31, 27, 39, 34, 30, 24, 26, 36, 33, 32, 35, 29, 20, 28, Стефан Савов(М.Пенов) 15, 17, 18, 25, 21, 23, 19, 16, 20, Трапезица 3, 10, 5, 7, Трети Март(Г.Димитров) 77, Трети Март(Г.Димитров) 27, 33, 35, 29, 25, 31, 37, Трети Март(Г.Димитров) 41, 51, 59, 39, 47, 41, Хан Тервел(Н.Алексиев) 2, 4, Цар Борис III-ти(З.Попов) 56, 43, 39, 59, 70, 66, 52, 74, 55, 47, 68, 50, 49, 72, 64, 57, 64, 57а, 35, 54, 53, 45, 37, 46, 41, 51, 60, 61, 34, Цар Борис III-ти(З.Попов) 19, 21, 17, 23, 15, 13, 17, Цар Борис III-ти(З.Попов) 5, 6, 4, 2, 10, 11, 18, 11, 12, 14, 8, 18 Шипка, 16, 22, 7, 9, Черковна(Иван Бобанов) 16, 7, 15, 6, 2, 10, 3, 34, 28, 13, 12, 24, 36, 19, 32, 1, 9, 019, 30, 16а, 18, 26, 4, 21, 14, 23, 8, 20, 22, 5, Юлиус Ирасек(Житомирска) 23, 35, 29, 20, 24, 31, 33, 27, 22, 17, 25, 12, 16, 18, Юрий Венелин 34, 16, 5, 17, 21, 20, 15, 26, 30, 24, 3, 14, 33, 28, 19, 29, 25, 7, 18 А, 22, 23, 10, 4, 31, 32 Б, 32 А, 27, 13, 18, 3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За периода 11-14.02.2020 г. /08:30 - 16:00 ч./ -  </w:t>
      </w:r>
      <w:r w:rsidRPr="002B0566">
        <w:rPr>
          <w:rFonts w:ascii="Arial" w:eastAsia="Times New Roman" w:hAnsi="Arial" w:cs="Arial"/>
          <w:sz w:val="20"/>
          <w:szCs w:val="20"/>
          <w:lang w:eastAsia="bg-BG"/>
        </w:rPr>
        <w:t>Монтана:  22-Ри Септември 43, 56, 58, 41, Гаврил Душков(И.Иванов) 2, 32, 4, 1, Генерал Арнолди 18, 2, Георги Данчов(Д.Данов) 30, 24, 28, 35, 39, 26, 33 А, 18, 25, 38, 23, 37, 12, 20, 16, 34, 31, 33, 27, 36, 15, 21 А, 22, 32, 14, 29, 21, 13, 17, 41, 19, Еделвайс М Кутловица 17, Екзарх Йосиф 1, 3, 14, 8, 6, 12, 2, 11, 5, 7, 4, 15, 10, 9, 13, Иларион Драгостинов(В.М.) 40, 42, Младост 1 37, 17, 37, 2 17, 2, срещу  Блок 32, Младост 1, 1 Павилион, 1 30, 30, 1 29, срещу  Блок 20, * 30, 1, 29, 1 срещу  Блок 20, 30, Зад Блок 29, 1 30, Младост, Неофит Рилски 35, 33, Неофит Рилски 12, 20, 6, 26, 8, 24, 16, 28, 23, 4, 17, 5, 14, 30, 18, 9, 29, 13, 41, 25, 33, 22, 11, 37, 3, 31, 15, 7, 21, 32, 1, 27, 19, П-К Богдан Йор.Илиев (Едел 5, 15, 7, 3, 11, 9, 17, 13, Панайот Хитов 52, 48, 56, 49, 51, 61, 54, 55, 50, 59, 47, 53, 57, 58, Парта Павилион За Продажба на Декрат, Павилион За Промишлени Стоки/Т, 45, Плиска 13, Бл.14, 12, 10, 17, 14, 11, 13, 14, 11, 16, 12, 12, 13 13, Плиска 7, 7 Гараж, 6, 6, 7, Свети Климент Охридски 52, Свети Климент Охридски(Г. 73, 71, 76, 78, 80 Спорт-Тото, Свети Климент Охридски(Г. 102, 100, Свети Климент Охридски(Г. 66, 56, 65 А, 54, 52, 69, 58, 62, 70, 65, 72, 60, 64, Свети Патриарх Евтимий(П. 84, 80, 82, 86, Сливница 12, 15, 10, 6, 29, 4, 24, 25, 21, 16, 37, 22, 39, 20, 35, 31, 26, 14, 19, 18, 17, 33, 26 А, 2, 8, 27, 23, Стоян Марков(Г.Бонков) 6, 5, 14, 9, 1, 10, 4, 13, 3, 2, 7, Странджа 36, 40, 48, 31, 41, 44, 35, 34, 37, 33, 42, 38, 46, 39, Тодор Каблешков 2, Трапезица 13, 29, 9, 25, 14, 21, 22, 19, 11, 17, 15 А, 18, 16, 20, 12, 27, 23, 15, 24, Хайдут Велко 9, 7, Чавдар Войвода 12 А, 12, 1, 2, 10, 14 А, 8, 14, 6, 4, Шести Септември 17, Юрий Венелин 48, Юрий Венелин 35, 37, 28, 39, 40</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0.02.2020 г. /08:30 - 12:30 ч./ -  </w:t>
      </w:r>
      <w:r w:rsidRPr="002B0566">
        <w:rPr>
          <w:rFonts w:ascii="Arial" w:eastAsia="Times New Roman" w:hAnsi="Arial" w:cs="Arial"/>
          <w:sz w:val="20"/>
          <w:szCs w:val="20"/>
          <w:lang w:eastAsia="bg-BG"/>
        </w:rPr>
        <w:t>Монтана:  Андрей Попов(Й.Николова) 13, 9, 12, 5, 11, 3, 6, 1, 8, 10, Болярска(Г.Батора) 16, 6 А, 38, 8, 31, 2, 19, 20, 9, 23, 37, 13, 12, 6, 4, 10, 17, 14, 18, Васил Петлешков 7, 13, 8, 5, 4, 9, 11, Детелина 14, Еделвайс М Кутловица 4, 1, 2, Мала Кутловица Водоем, Никола Вапцаров 211, 177, 130, 217, 134, 174, 158, 209, 126, 172, 183, 162, 148, 170, 219, 185, 156, 140, 136, 146, 199, 213, 122, 175, Стопански Двор, 124, 166, 173, 179, 205, 221, 154, 152, 201, 138, 160, 181, 193, 130а, 197, 203, 164, 189, 191, 207, 171, 169, 214, 187, 142, 195, 132, 144, Стара Планина 26, 29, 24, 18, 31, Тодорини Кукли 10, 6</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09:00 - 12:00 ч./ -  </w:t>
      </w:r>
      <w:r w:rsidRPr="002B0566">
        <w:rPr>
          <w:rFonts w:ascii="Arial" w:eastAsia="Times New Roman" w:hAnsi="Arial" w:cs="Arial"/>
          <w:sz w:val="20"/>
          <w:szCs w:val="20"/>
          <w:lang w:eastAsia="bg-BG"/>
        </w:rPr>
        <w:t>Смоляновци:  Александър Стамболийски 1, Тп-1 Уо, Ангел Кънчев 1, Валентина Терешкова 6, 4, Витоша 1, 2, 5, 6, Георги Димитров 52, 54, 40, 45, 39, 38, 53, 41, 57, 48, 9, 58, 37, 50, 59, 46, 44, 56, 42, 49, 43, 47, Гоце Делчев 13, 8, 1, 3, 6, 4, 5, Дара Николова 14, 6, 4, 8, 12, 10, 2, Двадесет Трети Септември 1, 8, 9, 15, 16, 12, 5, 18, 11, 10, 2, 17, 4, 20, 6, 14, Девети Септември 19, 13, 20, Тп-2 Уо, 14, 17, 1, 23, 7, 2, 21, 6, 5, 8, 16, 12, 11, 4, 9, 10, Дунав 9, 7, 4, 1, 5, 2, 11, Иван Вазов 18, 8, 4, 5, 10, 9, 20, 12, 14, 7, 16, 2, 11, 6, 1, Изгрев 2, 1, 6, 8, 10, Крали Марко 1, 2, 3, 4, Любен Каравелов 5, 1, 2, 4, 3, Люляк 2, 6, 4, Паисий 4, 1, 9, Петър Берон 1, 2, 3, 6, 5, Рила 8, 6, 18, 4, 10, 16, 12, 1, 14, Христо Смирненски 15, 12, 9, 4, 10, 5, 2, 8, 3, 7, 11, 14, 6, Шипка 8, 6, 3, 7, 2, 5, 1, 10, 4, Юри Гагарин 10, 21, 1, Явор 20, 6, Яворов 20, 4, 22, 1</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09:00 - 16:00 ч./ -  </w:t>
      </w:r>
      <w:r w:rsidRPr="002B0566">
        <w:rPr>
          <w:rFonts w:ascii="Arial" w:eastAsia="Times New Roman" w:hAnsi="Arial" w:cs="Arial"/>
          <w:sz w:val="20"/>
          <w:szCs w:val="20"/>
          <w:lang w:eastAsia="bg-BG"/>
        </w:rPr>
        <w:t>Монтана:  Велико Търново(Ил.Царев) 23, 25, 48, 59, 34, 19, 24, 57, 53, 39, 20, 31, 22, 45, 28, 41, 40, 27, 52, 50, 33, 36, 38, 32, 49, 43, 29, 55, 26, 47, 44, 30, 21, 51, 46, Георги Бенковски 19, Д-Р Стамен Илиев 20, 26, 14, 23, 21, 24, 41, 35, 31, 22, 39, 33, 25, 37, 18, 19, 27, 29, 16, Марица 18, 8, 2, 5, 6, 12, 4, 1, 17, 7, 10, 3, 16, 15, 9, 11, 13, 11, 20, 1, Мария Димова(Б.Стоилов) 20, 14, Морава 1, 8, 6, 2, 3, 9, 12, 7, 5, 10, 4, Трети Март(Г.Димитров) 122, 124, 146, 116, 128, 150, 134, 130, 132, 140, 143, 126, 152, 138, 136, 142, Тунджа 2, 1, Христо Ботев 62 Гаров Район, 137, 105, 119, 107, 121, 133, 111, 99, 123, 115, 129, 113, 85, 117, 101, 139, 66, 131, 89 Праркинг, 103, 83, 91, 141, 135, 95, 109, 93, 127, 125, 97, 87, 89, 103, Цар Иван Шишман(Цар Шишма 11, 10, 8, 1, 5, 13, 2, 9, 3, 7, Цар Калоян 5, 3, 14, 6, 12, 8, 7, 4, 11, 1, 13, 2, 9, 10, 16, Янтра 14, 22, 23, 19, 21, 14а,  улица Марица И улица Д-Р Стамен Илиев</w:t>
      </w:r>
    </w:p>
    <w:p w:rsidR="002B0566" w:rsidRPr="002B0566" w:rsidRDefault="002B0566" w:rsidP="00AA1B88">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2.02.2020 г. /14:00 - 16:00 ч./   На 13.02.2020 г. /09:00 - 11:30 ч./ -  </w:t>
      </w:r>
      <w:r w:rsidRPr="002B0566">
        <w:rPr>
          <w:rFonts w:ascii="Arial" w:eastAsia="Times New Roman" w:hAnsi="Arial" w:cs="Arial"/>
          <w:sz w:val="20"/>
          <w:szCs w:val="20"/>
          <w:lang w:eastAsia="bg-BG"/>
        </w:rPr>
        <w:t xml:space="preserve">Монтана:  Вардар 15, Вит(Георги Бонев) 3, 12, 9, 6, 7, 10, 1, 8, 4, 5, Екзарх Йосиф 30, 31, 20, 27, 21, 18, 32, 25, 40, 34, </w:t>
      </w:r>
      <w:r w:rsidRPr="002B0566">
        <w:rPr>
          <w:rFonts w:ascii="Arial" w:eastAsia="Times New Roman" w:hAnsi="Arial" w:cs="Arial"/>
          <w:sz w:val="20"/>
          <w:szCs w:val="20"/>
          <w:lang w:eastAsia="bg-BG"/>
        </w:rPr>
        <w:lastRenderedPageBreak/>
        <w:t>28, 37, 38, 35, 23, 22, 36, 29, 24, 42, 16, 17, 26, 19, 33, Неофит Рилски 56, 46, 40, 45, 52, 60, 55, 48, 51, 47, 58, 38, 34, 43, 42, 54, 50, 49, 36, 53, Никола Войновски(И.Бекир) 7, 8, 6, 1, 10, 4, 3, 5, Панайот Хитов 71, 69, 73, 65, 67, 60, 63, Парта 37 А, 33, 29, 35, 37, 31, Поп Харитон(Д.Вълков) 4, 1, 3а, 5, 11, 6, 3 А, 9, 3, 7, Стефан Караджа, Странджа 21, 27, 30, 32, 24, 26, 23, 29, 25, 28, Тунджа 40, 38, 42, 34, 36, 44</w:t>
      </w:r>
    </w:p>
    <w:p w:rsidR="002B0566" w:rsidRPr="002B0566" w:rsidRDefault="002B0566" w:rsidP="00061116">
      <w:pPr>
        <w:spacing w:after="0" w:line="240" w:lineRule="auto"/>
        <w:rPr>
          <w:rFonts w:ascii="Arial" w:eastAsia="Times New Roman" w:hAnsi="Arial" w:cs="Arial"/>
          <w:sz w:val="20"/>
          <w:szCs w:val="20"/>
          <w:lang w:eastAsia="bg-BG"/>
        </w:rPr>
      </w:pPr>
      <w:r w:rsidRPr="002B0566">
        <w:rPr>
          <w:rFonts w:ascii="Arial" w:eastAsia="Times New Roman" w:hAnsi="Arial" w:cs="Arial"/>
          <w:b/>
          <w:bCs/>
          <w:sz w:val="20"/>
          <w:szCs w:val="20"/>
          <w:lang w:eastAsia="bg-BG"/>
        </w:rPr>
        <w:t xml:space="preserve">На 14.02.2020 г. /12:30 - 16:00 ч./ -  </w:t>
      </w:r>
      <w:r w:rsidRPr="002B0566">
        <w:rPr>
          <w:rFonts w:ascii="Arial" w:eastAsia="Times New Roman" w:hAnsi="Arial" w:cs="Arial"/>
          <w:sz w:val="20"/>
          <w:szCs w:val="20"/>
          <w:lang w:eastAsia="bg-BG"/>
        </w:rPr>
        <w:t>Благово, Общ. Монтана:  Аспарух 6, 2, 5, 8, 4, 1, 3, Бързия 16, 6, 3, 2, 5, 7, 1, 9, 4, 8, Васил Левски 10, 5, 4, 2, 3, 1, 6, 8, Георги Дамянов 11, 4, 13, 3, 9, 1, 6, Георги Димитров 3, 8, 5а, 11, 1, Георги Томов 29, 27, 3, 21, 14, 12, 22, 34, 26, 16, 32, 7, 36, 13, 8, 18, 17, 20, 11, 28, 23, 4, 6, 30, 25, 38, 2, 9, 5, 10, 19, извън регулацията, Йосиф Иванов 5, 2, 16, 3, 8, 6, 10, 14, 7, 4, 12, Кирил И Методий 4, 3, 16, 2, 8, 6, 10, 14, Никола Йонков Вапцаров 5, 6, 3, 2, 1, 4, 11, 8, 7, 9, Нова Победа 8, 1, 9, 7, 3, Паисий 1, Софийска 3, 9, 5, 11, Хаджи Димитър 28, 1, 21, 32, Христо Ботев 23, 22, Ъгъла на ул. Г. Томов И Ю. Гагарин, Юрий Гагарин 1, Явор 1, 3</w:t>
      </w:r>
      <w:bookmarkStart w:id="0" w:name="_GoBack"/>
      <w:bookmarkEnd w:id="0"/>
    </w:p>
    <w:p w:rsidR="008730A8" w:rsidRDefault="008730A8" w:rsidP="00B37CCB">
      <w:pPr>
        <w:spacing w:after="0" w:line="240" w:lineRule="auto"/>
        <w:jc w:val="both"/>
        <w:rPr>
          <w:rFonts w:ascii="Arial" w:eastAsia="Times New Roman" w:hAnsi="Arial" w:cs="Arial"/>
          <w:b/>
          <w:bCs/>
          <w:sz w:val="20"/>
          <w:szCs w:val="20"/>
          <w:lang w:eastAsia="bg-BG"/>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bCs/>
          <w:color w:val="000000" w:themeColor="text1"/>
          <w:sz w:val="20"/>
          <w:szCs w:val="20"/>
        </w:rPr>
        <w:t xml:space="preserve">Подробна информация за засегнатите райони можете да намерите на сайта на ЧЕЗ Разпределение в секция „Графици“, на адрес </w:t>
      </w:r>
      <w:hyperlink r:id="rId7" w:history="1">
        <w:r w:rsidRPr="00822641">
          <w:rPr>
            <w:rFonts w:ascii="Arial" w:hAnsi="Arial" w:cs="Arial"/>
            <w:b/>
            <w:bCs/>
            <w:color w:val="0000FF" w:themeColor="hyperlink"/>
            <w:sz w:val="20"/>
            <w:szCs w:val="20"/>
            <w:u w:val="single"/>
          </w:rPr>
          <w:t>http://www.cez-rp.bg/bg/grafici/grafik-na-planirani-remont</w:t>
        </w:r>
        <w:r w:rsidRPr="00822641">
          <w:rPr>
            <w:rFonts w:ascii="Arial" w:hAnsi="Arial" w:cs="Arial"/>
            <w:b/>
            <w:bCs/>
            <w:color w:val="0000FF" w:themeColor="hyperlink"/>
            <w:sz w:val="20"/>
            <w:szCs w:val="20"/>
            <w:u w:val="single"/>
            <w:lang w:val="en-US"/>
          </w:rPr>
          <w:t>i</w:t>
        </w:r>
      </w:hyperlink>
      <w:r w:rsidRPr="00822641">
        <w:rPr>
          <w:rFonts w:ascii="Arial" w:hAnsi="Arial" w:cs="Arial"/>
          <w:b/>
          <w:bCs/>
          <w:color w:val="000000" w:themeColor="text1"/>
          <w:sz w:val="20"/>
          <w:szCs w:val="20"/>
        </w:rPr>
        <w:t xml:space="preserve">/. Можете да се възползвате и от онлайн приложението „Аварии, текущи ремонти и планирани прекъсвания“ на </w:t>
      </w:r>
      <w:hyperlink r:id="rId8" w:history="1">
        <w:r w:rsidRPr="00822641">
          <w:rPr>
            <w:rFonts w:ascii="Arial" w:hAnsi="Arial" w:cs="Arial"/>
            <w:b/>
            <w:color w:val="000000" w:themeColor="text1"/>
            <w:sz w:val="20"/>
            <w:szCs w:val="20"/>
            <w:u w:val="single"/>
          </w:rPr>
          <w:t>cez-rp.bg</w:t>
        </w:r>
      </w:hyperlink>
      <w:r w:rsidRPr="00822641">
        <w:rPr>
          <w:rFonts w:ascii="Arial" w:hAnsi="Arial" w:cs="Arial"/>
          <w:b/>
          <w:bCs/>
          <w:color w:val="000000" w:themeColor="text1"/>
          <w:sz w:val="20"/>
          <w:szCs w:val="20"/>
        </w:rPr>
        <w:t>,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w:t>
      </w:r>
      <w:r w:rsidRPr="00822641">
        <w:rPr>
          <w:rFonts w:ascii="Arial" w:hAnsi="Arial" w:cs="Arial"/>
          <w:b/>
          <w:bCs/>
          <w:color w:val="000000" w:themeColor="text1"/>
          <w:sz w:val="20"/>
          <w:szCs w:val="20"/>
          <w:lang w:val="en-US"/>
        </w:rPr>
        <w:t xml:space="preserve"> </w:t>
      </w:r>
      <w:r w:rsidRPr="00822641">
        <w:rPr>
          <w:rFonts w:ascii="Arial" w:hAnsi="Arial" w:cs="Arial"/>
          <w:b/>
          <w:bCs/>
          <w:color w:val="000000" w:themeColor="text1"/>
          <w:sz w:val="20"/>
          <w:szCs w:val="20"/>
        </w:rPr>
        <w:t>Освен посочените по-горе срокове, с</w:t>
      </w:r>
      <w:r w:rsidRPr="00822641">
        <w:rPr>
          <w:rFonts w:ascii="Arial" w:hAnsi="Arial" w:cs="Arial"/>
          <w:b/>
          <w:color w:val="000000" w:themeColor="text1"/>
          <w:sz w:val="20"/>
          <w:szCs w:val="20"/>
        </w:rPr>
        <w:t xml:space="preserve"> цел обезопасяване на съоръженията за работа, осигуряване на алтернативно захранване и последващо включване на съоръженията, върxу които са извършвани планирани дейности, се налагат кратковременни оперативни превключвания на електрозахранването, чиято продължителност е под 5 минути</w:t>
      </w:r>
    </w:p>
    <w:p w:rsidR="00822641" w:rsidRPr="00822641" w:rsidRDefault="00822641" w:rsidP="00822641">
      <w:pPr>
        <w:spacing w:after="0" w:line="240" w:lineRule="auto"/>
        <w:jc w:val="both"/>
        <w:rPr>
          <w:rFonts w:ascii="Arial" w:hAnsi="Arial" w:cs="Arial"/>
          <w:b/>
          <w:color w:val="000000" w:themeColor="text1"/>
          <w:sz w:val="20"/>
          <w:szCs w:val="20"/>
        </w:rPr>
      </w:pPr>
    </w:p>
    <w:p w:rsidR="00822641" w:rsidRPr="00822641" w:rsidRDefault="00822641" w:rsidP="00822641">
      <w:pPr>
        <w:spacing w:after="0" w:line="240" w:lineRule="auto"/>
        <w:jc w:val="both"/>
        <w:rPr>
          <w:rFonts w:ascii="Arial" w:hAnsi="Arial" w:cs="Arial"/>
          <w:b/>
          <w:color w:val="000000" w:themeColor="text1"/>
          <w:sz w:val="20"/>
          <w:szCs w:val="20"/>
        </w:rPr>
      </w:pPr>
      <w:r w:rsidRPr="00822641">
        <w:rPr>
          <w:rFonts w:ascii="Arial" w:hAnsi="Arial" w:cs="Arial"/>
          <w:b/>
          <w:color w:val="000000" w:themeColor="text1"/>
          <w:sz w:val="20"/>
          <w:szCs w:val="20"/>
        </w:rPr>
        <w:t xml:space="preserve">Ръководството на дружеството поднася извинения на своите клиенти за създадените неудобства от планираните прекъсвания на електрозаxранването. </w:t>
      </w:r>
    </w:p>
    <w:p w:rsidR="00B37CCB" w:rsidRPr="00184530" w:rsidRDefault="00B37CCB" w:rsidP="00184530">
      <w:pPr>
        <w:spacing w:after="0" w:line="240" w:lineRule="auto"/>
        <w:jc w:val="both"/>
        <w:rPr>
          <w:rFonts w:ascii="Arial" w:hAnsi="Arial" w:cs="Arial"/>
          <w:color w:val="000000" w:themeColor="text1"/>
          <w:sz w:val="20"/>
          <w:szCs w:val="20"/>
        </w:rPr>
      </w:pPr>
      <w:r w:rsidRPr="00AC1760">
        <w:rPr>
          <w:rFonts w:ascii="Arial" w:hAnsi="Arial" w:cs="Arial"/>
          <w:noProof/>
          <w:color w:val="000000" w:themeColor="text1"/>
          <w:sz w:val="20"/>
          <w:szCs w:val="20"/>
          <w:lang w:eastAsia="bg-BG"/>
        </w:rPr>
        <mc:AlternateContent>
          <mc:Choice Requires="wps">
            <w:drawing>
              <wp:anchor distT="0" distB="0" distL="114300" distR="114300" simplePos="0" relativeHeight="251659264" behindDoc="0" locked="0" layoutInCell="1" allowOverlap="1" wp14:anchorId="629CE76D" wp14:editId="38673663">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566" w:rsidRDefault="002B0566"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2B0566" w:rsidRDefault="002B0566" w:rsidP="00B37CCB">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B37CCB" w:rsidRDefault="00B37CCB" w:rsidP="00B37CCB"/>
    <w:p w:rsidR="00E80548" w:rsidRPr="005E0CC1" w:rsidRDefault="00E80548"/>
    <w:sectPr w:rsidR="00E80548" w:rsidRPr="005E0C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C1"/>
    <w:rsid w:val="00000DBD"/>
    <w:rsid w:val="00050964"/>
    <w:rsid w:val="00050A91"/>
    <w:rsid w:val="00061116"/>
    <w:rsid w:val="0007688B"/>
    <w:rsid w:val="00076EA9"/>
    <w:rsid w:val="00080159"/>
    <w:rsid w:val="000A066E"/>
    <w:rsid w:val="000B26E1"/>
    <w:rsid w:val="000F3AB3"/>
    <w:rsid w:val="0010287A"/>
    <w:rsid w:val="0013378E"/>
    <w:rsid w:val="00154189"/>
    <w:rsid w:val="00184530"/>
    <w:rsid w:val="00196AB0"/>
    <w:rsid w:val="001A22D6"/>
    <w:rsid w:val="001A23B0"/>
    <w:rsid w:val="001D1359"/>
    <w:rsid w:val="00200BC7"/>
    <w:rsid w:val="00201146"/>
    <w:rsid w:val="00241A96"/>
    <w:rsid w:val="00250700"/>
    <w:rsid w:val="00255D93"/>
    <w:rsid w:val="002571AD"/>
    <w:rsid w:val="00263421"/>
    <w:rsid w:val="00293564"/>
    <w:rsid w:val="002B0566"/>
    <w:rsid w:val="002C0F48"/>
    <w:rsid w:val="002D358F"/>
    <w:rsid w:val="002E0AAC"/>
    <w:rsid w:val="003036F0"/>
    <w:rsid w:val="00325380"/>
    <w:rsid w:val="003365EE"/>
    <w:rsid w:val="00345E82"/>
    <w:rsid w:val="00371831"/>
    <w:rsid w:val="003857C5"/>
    <w:rsid w:val="003C4135"/>
    <w:rsid w:val="003D35C8"/>
    <w:rsid w:val="004049B2"/>
    <w:rsid w:val="00421B66"/>
    <w:rsid w:val="00442B8E"/>
    <w:rsid w:val="00451B8C"/>
    <w:rsid w:val="004A3D25"/>
    <w:rsid w:val="004B2660"/>
    <w:rsid w:val="00521672"/>
    <w:rsid w:val="0053288E"/>
    <w:rsid w:val="00554796"/>
    <w:rsid w:val="00555636"/>
    <w:rsid w:val="00573665"/>
    <w:rsid w:val="00580332"/>
    <w:rsid w:val="00586441"/>
    <w:rsid w:val="0059562E"/>
    <w:rsid w:val="00596D83"/>
    <w:rsid w:val="005A43E2"/>
    <w:rsid w:val="005E0CC1"/>
    <w:rsid w:val="005F7F4F"/>
    <w:rsid w:val="00621F4D"/>
    <w:rsid w:val="00635C6E"/>
    <w:rsid w:val="006502C6"/>
    <w:rsid w:val="006521C1"/>
    <w:rsid w:val="00656753"/>
    <w:rsid w:val="006628EB"/>
    <w:rsid w:val="0071082F"/>
    <w:rsid w:val="00725C91"/>
    <w:rsid w:val="00745558"/>
    <w:rsid w:val="007A62D1"/>
    <w:rsid w:val="007B3A0F"/>
    <w:rsid w:val="007D5BF0"/>
    <w:rsid w:val="00803EDE"/>
    <w:rsid w:val="00822641"/>
    <w:rsid w:val="00853EF0"/>
    <w:rsid w:val="008730A8"/>
    <w:rsid w:val="008B6401"/>
    <w:rsid w:val="008D2F44"/>
    <w:rsid w:val="009746E5"/>
    <w:rsid w:val="00997984"/>
    <w:rsid w:val="009A139B"/>
    <w:rsid w:val="009E02FB"/>
    <w:rsid w:val="00A02A3D"/>
    <w:rsid w:val="00A33E14"/>
    <w:rsid w:val="00A77093"/>
    <w:rsid w:val="00A87EE0"/>
    <w:rsid w:val="00AA1B88"/>
    <w:rsid w:val="00AA5804"/>
    <w:rsid w:val="00AC030F"/>
    <w:rsid w:val="00AC0660"/>
    <w:rsid w:val="00AD0D4B"/>
    <w:rsid w:val="00AF75D3"/>
    <w:rsid w:val="00B37CCB"/>
    <w:rsid w:val="00B66D99"/>
    <w:rsid w:val="00C33A14"/>
    <w:rsid w:val="00C6032D"/>
    <w:rsid w:val="00C62A8C"/>
    <w:rsid w:val="00C665E1"/>
    <w:rsid w:val="00C75133"/>
    <w:rsid w:val="00CA797F"/>
    <w:rsid w:val="00CE1F6B"/>
    <w:rsid w:val="00CE4FBE"/>
    <w:rsid w:val="00CF309F"/>
    <w:rsid w:val="00D1506D"/>
    <w:rsid w:val="00D21F8A"/>
    <w:rsid w:val="00D265AB"/>
    <w:rsid w:val="00DA6E1B"/>
    <w:rsid w:val="00DC14FB"/>
    <w:rsid w:val="00DE5CF8"/>
    <w:rsid w:val="00E05016"/>
    <w:rsid w:val="00E4172A"/>
    <w:rsid w:val="00E6227F"/>
    <w:rsid w:val="00E65000"/>
    <w:rsid w:val="00E76FE0"/>
    <w:rsid w:val="00E80548"/>
    <w:rsid w:val="00E9059D"/>
    <w:rsid w:val="00EC5530"/>
    <w:rsid w:val="00EE54DB"/>
    <w:rsid w:val="00F05F3D"/>
    <w:rsid w:val="00F176A1"/>
    <w:rsid w:val="00F2223E"/>
    <w:rsid w:val="00F3745A"/>
    <w:rsid w:val="00F82086"/>
    <w:rsid w:val="00FC2B77"/>
    <w:rsid w:val="00FD3DA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CB"/>
    <w:rPr>
      <w:rFonts w:ascii="Tahoma" w:hAnsi="Tahoma" w:cs="Tahoma"/>
      <w:sz w:val="16"/>
      <w:szCs w:val="16"/>
    </w:rPr>
  </w:style>
  <w:style w:type="table" w:styleId="LightShading-Accent3">
    <w:name w:val="Light Shading Accent 3"/>
    <w:basedOn w:val="TableNormal"/>
    <w:uiPriority w:val="60"/>
    <w:rsid w:val="00345E8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semiHidden/>
    <w:unhideWhenUsed/>
    <w:rsid w:val="00822641"/>
    <w:rPr>
      <w:color w:val="0000FF"/>
      <w:u w:val="single"/>
    </w:rPr>
  </w:style>
  <w:style w:type="character" w:styleId="FollowedHyperlink">
    <w:name w:val="FollowedHyperlink"/>
    <w:basedOn w:val="DefaultParagraphFont"/>
    <w:uiPriority w:val="99"/>
    <w:semiHidden/>
    <w:unhideWhenUsed/>
    <w:rsid w:val="00822641"/>
    <w:rPr>
      <w:color w:val="800080"/>
      <w:u w:val="single"/>
    </w:rPr>
  </w:style>
  <w:style w:type="paragraph" w:customStyle="1" w:styleId="xl63">
    <w:name w:val="xl63"/>
    <w:basedOn w:val="Normal"/>
    <w:rsid w:val="00822641"/>
    <w:pPr>
      <w:shd w:val="clear" w:color="000000" w:fill="F24F00"/>
      <w:spacing w:before="100" w:beforeAutospacing="1" w:after="100" w:afterAutospacing="1" w:line="240" w:lineRule="auto"/>
    </w:pPr>
    <w:rPr>
      <w:rFonts w:ascii="Arial" w:eastAsia="Times New Roman" w:hAnsi="Arial" w:cs="Arial"/>
      <w:color w:val="FFFFFF"/>
      <w:sz w:val="24"/>
      <w:szCs w:val="24"/>
      <w:lang w:eastAsia="bg-BG"/>
    </w:rPr>
  </w:style>
  <w:style w:type="paragraph" w:customStyle="1" w:styleId="xl64">
    <w:name w:val="xl64"/>
    <w:basedOn w:val="Normal"/>
    <w:rsid w:val="00822641"/>
    <w:pP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5">
    <w:name w:val="xl65"/>
    <w:basedOn w:val="Normal"/>
    <w:rsid w:val="00822641"/>
    <w:pPr>
      <w:shd w:val="clear" w:color="000000" w:fill="C0C0C0"/>
      <w:spacing w:before="100" w:beforeAutospacing="1" w:after="100" w:afterAutospacing="1" w:line="240" w:lineRule="auto"/>
    </w:pPr>
    <w:rPr>
      <w:rFonts w:ascii="Arial" w:eastAsia="Times New Roman" w:hAnsi="Arial" w:cs="Arial"/>
      <w:b/>
      <w:bCs/>
      <w:sz w:val="24"/>
      <w:szCs w:val="24"/>
      <w:lang w:eastAsia="bg-BG"/>
    </w:rPr>
  </w:style>
  <w:style w:type="paragraph" w:customStyle="1" w:styleId="xl66">
    <w:name w:val="xl66"/>
    <w:basedOn w:val="Normal"/>
    <w:rsid w:val="00822641"/>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Normal"/>
    <w:rsid w:val="00822641"/>
    <w:pPr>
      <w:shd w:val="clear" w:color="000000" w:fill="F24F00"/>
      <w:spacing w:before="100" w:beforeAutospacing="1" w:after="100" w:afterAutospacing="1" w:line="240" w:lineRule="auto"/>
    </w:pPr>
    <w:rPr>
      <w:rFonts w:ascii="Arial" w:eastAsia="Times New Roman" w:hAnsi="Arial" w:cs="Arial"/>
      <w:b/>
      <w:bCs/>
      <w:color w:val="FFFFFF"/>
      <w:sz w:val="24"/>
      <w:szCs w:val="24"/>
      <w:u w:val="single"/>
      <w:lang w:eastAsia="bg-BG"/>
    </w:rPr>
  </w:style>
  <w:style w:type="paragraph" w:customStyle="1" w:styleId="xl68">
    <w:name w:val="xl68"/>
    <w:basedOn w:val="Normal"/>
    <w:rsid w:val="00822641"/>
    <w:pPr>
      <w:spacing w:before="100" w:beforeAutospacing="1" w:after="100" w:afterAutospacing="1" w:line="240" w:lineRule="auto"/>
    </w:pPr>
    <w:rPr>
      <w:rFonts w:ascii="Arial" w:eastAsia="Times New Roman"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5531">
      <w:bodyDiv w:val="1"/>
      <w:marLeft w:val="0"/>
      <w:marRight w:val="0"/>
      <w:marTop w:val="0"/>
      <w:marBottom w:val="0"/>
      <w:divBdr>
        <w:top w:val="none" w:sz="0" w:space="0" w:color="auto"/>
        <w:left w:val="none" w:sz="0" w:space="0" w:color="auto"/>
        <w:bottom w:val="none" w:sz="0" w:space="0" w:color="auto"/>
        <w:right w:val="none" w:sz="0" w:space="0" w:color="auto"/>
      </w:divBdr>
    </w:div>
    <w:div w:id="115954020">
      <w:bodyDiv w:val="1"/>
      <w:marLeft w:val="0"/>
      <w:marRight w:val="0"/>
      <w:marTop w:val="0"/>
      <w:marBottom w:val="0"/>
      <w:divBdr>
        <w:top w:val="none" w:sz="0" w:space="0" w:color="auto"/>
        <w:left w:val="none" w:sz="0" w:space="0" w:color="auto"/>
        <w:bottom w:val="none" w:sz="0" w:space="0" w:color="auto"/>
        <w:right w:val="none" w:sz="0" w:space="0" w:color="auto"/>
      </w:divBdr>
    </w:div>
    <w:div w:id="183516638">
      <w:bodyDiv w:val="1"/>
      <w:marLeft w:val="0"/>
      <w:marRight w:val="0"/>
      <w:marTop w:val="0"/>
      <w:marBottom w:val="0"/>
      <w:divBdr>
        <w:top w:val="none" w:sz="0" w:space="0" w:color="auto"/>
        <w:left w:val="none" w:sz="0" w:space="0" w:color="auto"/>
        <w:bottom w:val="none" w:sz="0" w:space="0" w:color="auto"/>
        <w:right w:val="none" w:sz="0" w:space="0" w:color="auto"/>
      </w:divBdr>
    </w:div>
    <w:div w:id="243220130">
      <w:bodyDiv w:val="1"/>
      <w:marLeft w:val="0"/>
      <w:marRight w:val="0"/>
      <w:marTop w:val="0"/>
      <w:marBottom w:val="0"/>
      <w:divBdr>
        <w:top w:val="none" w:sz="0" w:space="0" w:color="auto"/>
        <w:left w:val="none" w:sz="0" w:space="0" w:color="auto"/>
        <w:bottom w:val="none" w:sz="0" w:space="0" w:color="auto"/>
        <w:right w:val="none" w:sz="0" w:space="0" w:color="auto"/>
      </w:divBdr>
    </w:div>
    <w:div w:id="283392209">
      <w:bodyDiv w:val="1"/>
      <w:marLeft w:val="0"/>
      <w:marRight w:val="0"/>
      <w:marTop w:val="0"/>
      <w:marBottom w:val="0"/>
      <w:divBdr>
        <w:top w:val="none" w:sz="0" w:space="0" w:color="auto"/>
        <w:left w:val="none" w:sz="0" w:space="0" w:color="auto"/>
        <w:bottom w:val="none" w:sz="0" w:space="0" w:color="auto"/>
        <w:right w:val="none" w:sz="0" w:space="0" w:color="auto"/>
      </w:divBdr>
    </w:div>
    <w:div w:id="566845802">
      <w:bodyDiv w:val="1"/>
      <w:marLeft w:val="0"/>
      <w:marRight w:val="0"/>
      <w:marTop w:val="0"/>
      <w:marBottom w:val="0"/>
      <w:divBdr>
        <w:top w:val="none" w:sz="0" w:space="0" w:color="auto"/>
        <w:left w:val="none" w:sz="0" w:space="0" w:color="auto"/>
        <w:bottom w:val="none" w:sz="0" w:space="0" w:color="auto"/>
        <w:right w:val="none" w:sz="0" w:space="0" w:color="auto"/>
      </w:divBdr>
    </w:div>
    <w:div w:id="89169691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1002467506">
      <w:bodyDiv w:val="1"/>
      <w:marLeft w:val="0"/>
      <w:marRight w:val="0"/>
      <w:marTop w:val="0"/>
      <w:marBottom w:val="0"/>
      <w:divBdr>
        <w:top w:val="none" w:sz="0" w:space="0" w:color="auto"/>
        <w:left w:val="none" w:sz="0" w:space="0" w:color="auto"/>
        <w:bottom w:val="none" w:sz="0" w:space="0" w:color="auto"/>
        <w:right w:val="none" w:sz="0" w:space="0" w:color="auto"/>
      </w:divBdr>
    </w:div>
    <w:div w:id="1010445879">
      <w:bodyDiv w:val="1"/>
      <w:marLeft w:val="0"/>
      <w:marRight w:val="0"/>
      <w:marTop w:val="0"/>
      <w:marBottom w:val="0"/>
      <w:divBdr>
        <w:top w:val="none" w:sz="0" w:space="0" w:color="auto"/>
        <w:left w:val="none" w:sz="0" w:space="0" w:color="auto"/>
        <w:bottom w:val="none" w:sz="0" w:space="0" w:color="auto"/>
        <w:right w:val="none" w:sz="0" w:space="0" w:color="auto"/>
      </w:divBdr>
    </w:div>
    <w:div w:id="1209996552">
      <w:bodyDiv w:val="1"/>
      <w:marLeft w:val="0"/>
      <w:marRight w:val="0"/>
      <w:marTop w:val="0"/>
      <w:marBottom w:val="0"/>
      <w:divBdr>
        <w:top w:val="none" w:sz="0" w:space="0" w:color="auto"/>
        <w:left w:val="none" w:sz="0" w:space="0" w:color="auto"/>
        <w:bottom w:val="none" w:sz="0" w:space="0" w:color="auto"/>
        <w:right w:val="none" w:sz="0" w:space="0" w:color="auto"/>
      </w:divBdr>
    </w:div>
    <w:div w:id="1353606621">
      <w:bodyDiv w:val="1"/>
      <w:marLeft w:val="0"/>
      <w:marRight w:val="0"/>
      <w:marTop w:val="0"/>
      <w:marBottom w:val="0"/>
      <w:divBdr>
        <w:top w:val="none" w:sz="0" w:space="0" w:color="auto"/>
        <w:left w:val="none" w:sz="0" w:space="0" w:color="auto"/>
        <w:bottom w:val="none" w:sz="0" w:space="0" w:color="auto"/>
        <w:right w:val="none" w:sz="0" w:space="0" w:color="auto"/>
      </w:divBdr>
    </w:div>
    <w:div w:id="1373307454">
      <w:bodyDiv w:val="1"/>
      <w:marLeft w:val="0"/>
      <w:marRight w:val="0"/>
      <w:marTop w:val="0"/>
      <w:marBottom w:val="0"/>
      <w:divBdr>
        <w:top w:val="none" w:sz="0" w:space="0" w:color="auto"/>
        <w:left w:val="none" w:sz="0" w:space="0" w:color="auto"/>
        <w:bottom w:val="none" w:sz="0" w:space="0" w:color="auto"/>
        <w:right w:val="none" w:sz="0" w:space="0" w:color="auto"/>
      </w:divBdr>
    </w:div>
    <w:div w:id="1609970817">
      <w:bodyDiv w:val="1"/>
      <w:marLeft w:val="0"/>
      <w:marRight w:val="0"/>
      <w:marTop w:val="0"/>
      <w:marBottom w:val="0"/>
      <w:divBdr>
        <w:top w:val="none" w:sz="0" w:space="0" w:color="auto"/>
        <w:left w:val="none" w:sz="0" w:space="0" w:color="auto"/>
        <w:bottom w:val="none" w:sz="0" w:space="0" w:color="auto"/>
        <w:right w:val="none" w:sz="0" w:space="0" w:color="auto"/>
      </w:divBdr>
    </w:div>
    <w:div w:id="20936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z.bg/js/avarii/av1.php" TargetMode="External"/><Relationship Id="rId3" Type="http://schemas.microsoft.com/office/2007/relationships/stylesWithEffects" Target="stylesWithEffects.xml"/><Relationship Id="rId7" Type="http://schemas.openxmlformats.org/officeDocument/2006/relationships/hyperlink" Target="http://www.cez-rp.bg/bg/grafici/grafik-na-planirani-remont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038F-9384-45F6-8BD3-6DA85A5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51</Words>
  <Characters>401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20-02-07T12:35:00Z</dcterms:created>
  <dcterms:modified xsi:type="dcterms:W3CDTF">2020-02-07T16:12:00Z</dcterms:modified>
</cp:coreProperties>
</file>